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AD3463" w:rsidTr="00306E21">
        <w:trPr>
          <w:trHeight w:val="1038"/>
        </w:trPr>
        <w:tc>
          <w:tcPr>
            <w:tcW w:w="5220" w:type="dxa"/>
            <w:hideMark/>
          </w:tcPr>
          <w:p w:rsidR="00AD3463" w:rsidRDefault="00AD3463" w:rsidP="00306E21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DA1C8D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AD3463" w:rsidRDefault="00AD3463" w:rsidP="00306E21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رابع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AD3463" w:rsidRDefault="00AD3463" w:rsidP="00AD3463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أيّار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="00DA1C8D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DA1C8D" w:rsidRPr="00112B4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 w:rsidR="00DA1C8D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اسبوع الثّالث</w:t>
            </w:r>
          </w:p>
          <w:p w:rsidR="00AD3463" w:rsidRDefault="00AD3463" w:rsidP="00306E21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AD3463" w:rsidRDefault="00AD3463" w:rsidP="00306E2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AD3463" w:rsidRDefault="00AD3463" w:rsidP="00306E2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AD3463" w:rsidRDefault="00AD3463" w:rsidP="00306E2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AD3463" w:rsidRDefault="00AD3463" w:rsidP="00306E2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D3463" w:rsidRDefault="00AD3463" w:rsidP="00306E2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314902" w:rsidRPr="00F64471" w:rsidRDefault="00157C61" w:rsidP="003624D6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F64471">
        <w:rPr>
          <w:rFonts w:hint="cs"/>
          <w:b/>
          <w:bCs/>
          <w:sz w:val="36"/>
          <w:szCs w:val="36"/>
          <w:rtl/>
          <w:lang w:bidi="ar-LB"/>
        </w:rPr>
        <w:t xml:space="preserve">ألإِثْنَيْن 18 أيّار </w:t>
      </w:r>
    </w:p>
    <w:p w:rsidR="007D0277" w:rsidRPr="00285ACC" w:rsidRDefault="003624D6" w:rsidP="0031490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3624D6">
        <w:rPr>
          <w:rFonts w:hint="cs"/>
          <w:b/>
          <w:bCs/>
          <w:sz w:val="32"/>
          <w:szCs w:val="32"/>
          <w:rtl/>
          <w:lang w:bidi="ar-LB"/>
        </w:rPr>
        <w:t>في الْقِراءَة :</w:t>
      </w:r>
      <w:r w:rsidR="00A53D62" w:rsidRPr="00C417F4">
        <w:rPr>
          <w:rFonts w:hint="cs"/>
          <w:b/>
          <w:bCs/>
          <w:sz w:val="32"/>
          <w:szCs w:val="32"/>
          <w:rtl/>
          <w:lang w:bidi="ar-LB"/>
        </w:rPr>
        <w:t>مُراجَعَة القِسْمِ الأَوَّل</w:t>
      </w:r>
      <w:r w:rsidR="00B44FD4" w:rsidRPr="00C417F4">
        <w:rPr>
          <w:rFonts w:hint="cs"/>
          <w:b/>
          <w:bCs/>
          <w:sz w:val="32"/>
          <w:szCs w:val="32"/>
          <w:rtl/>
          <w:lang w:bidi="ar-LB"/>
        </w:rPr>
        <w:t xml:space="preserve"> مِنْ نَصّ " أُريدُ</w:t>
      </w:r>
      <w:r w:rsidR="002A375C" w:rsidRPr="00C417F4">
        <w:rPr>
          <w:rFonts w:hint="cs"/>
          <w:b/>
          <w:bCs/>
          <w:sz w:val="32"/>
          <w:szCs w:val="32"/>
          <w:rtl/>
          <w:lang w:bidi="ar-LB"/>
        </w:rPr>
        <w:t xml:space="preserve"> حِذاءً " مع الإِجابَةِ عَنِ</w:t>
      </w:r>
      <w:r w:rsidR="00B44FD4" w:rsidRPr="00C417F4">
        <w:rPr>
          <w:rFonts w:hint="cs"/>
          <w:b/>
          <w:bCs/>
          <w:sz w:val="32"/>
          <w:szCs w:val="32"/>
          <w:rtl/>
          <w:lang w:bidi="ar-LB"/>
        </w:rPr>
        <w:t xml:space="preserve"> الأَسْئِلَة </w:t>
      </w:r>
      <w:r w:rsidR="002A375C" w:rsidRPr="00C417F4">
        <w:rPr>
          <w:rFonts w:hint="cs"/>
          <w:b/>
          <w:bCs/>
          <w:sz w:val="32"/>
          <w:szCs w:val="32"/>
          <w:rtl/>
          <w:lang w:bidi="ar-LB"/>
        </w:rPr>
        <w:t>التّالِيَة خَطِّيًا :</w:t>
      </w:r>
    </w:p>
    <w:p w:rsidR="00653F5A" w:rsidRDefault="00504359" w:rsidP="00653F5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285ACC">
        <w:rPr>
          <w:rFonts w:hint="cs"/>
          <w:b/>
          <w:bCs/>
          <w:sz w:val="32"/>
          <w:szCs w:val="32"/>
          <w:rtl/>
          <w:lang w:bidi="ar-LB"/>
        </w:rPr>
        <w:t xml:space="preserve">1ـ  </w:t>
      </w:r>
      <w:r w:rsidRPr="00285ACC">
        <w:rPr>
          <w:rFonts w:hint="cs"/>
          <w:sz w:val="32"/>
          <w:szCs w:val="32"/>
          <w:rtl/>
          <w:lang w:bidi="ar-LB"/>
        </w:rPr>
        <w:t>نَدى تُحِبُّ السُّرْعَةَ في مُخْتَلَفِ أَنْشِطَتِها .</w:t>
      </w:r>
      <w:r w:rsidR="007269B0" w:rsidRPr="00285ACC">
        <w:rPr>
          <w:rFonts w:hint="cs"/>
          <w:sz w:val="32"/>
          <w:szCs w:val="32"/>
          <w:rtl/>
          <w:lang w:bidi="ar-LB"/>
        </w:rPr>
        <w:t xml:space="preserve"> ماذا تَظُنُّ أَنَّهُ يَنْقُصُها لِتَصيرَ بَطَلَةً </w:t>
      </w:r>
      <w:r w:rsidR="008E6C63" w:rsidRPr="00285ACC">
        <w:rPr>
          <w:rFonts w:hint="cs"/>
          <w:sz w:val="32"/>
          <w:szCs w:val="32"/>
          <w:rtl/>
          <w:lang w:bidi="ar-LB"/>
        </w:rPr>
        <w:t xml:space="preserve">عَظيمَة في السُّرْعَةِ ؟ </w:t>
      </w:r>
    </w:p>
    <w:p w:rsidR="00B42103" w:rsidRPr="005D5CE5" w:rsidRDefault="00B42103" w:rsidP="00B42103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5D5CE5">
        <w:rPr>
          <w:rFonts w:hint="cs"/>
          <w:color w:val="FF0000"/>
          <w:sz w:val="32"/>
          <w:szCs w:val="32"/>
          <w:rtl/>
          <w:lang w:bidi="ar-LB"/>
        </w:rPr>
        <w:t xml:space="preserve">     ندى تُحِبُ السُّرْعَةَ في مُخْتَلَفِ</w:t>
      </w:r>
      <w:r w:rsidR="00954FA3" w:rsidRPr="005D5CE5">
        <w:rPr>
          <w:rFonts w:hint="cs"/>
          <w:color w:val="FF0000"/>
          <w:sz w:val="32"/>
          <w:szCs w:val="32"/>
          <w:rtl/>
          <w:lang w:bidi="ar-LB"/>
        </w:rPr>
        <w:t xml:space="preserve"> أَنْشِطَتِها ، لَكِنَّها تَظُنُّ أَنَّهُ يَنْقُصُها حِذاءٌ رِي</w:t>
      </w:r>
      <w:r w:rsidR="00DA1C8D">
        <w:rPr>
          <w:rFonts w:hint="cs"/>
          <w:color w:val="FF0000"/>
          <w:sz w:val="32"/>
          <w:szCs w:val="32"/>
          <w:rtl/>
          <w:lang w:bidi="ar-LB"/>
        </w:rPr>
        <w:t>اضِيُّ جَديدٌ كَالَّذي ينْتَعِلُ</w:t>
      </w:r>
      <w:r w:rsidR="00954FA3" w:rsidRPr="005D5CE5">
        <w:rPr>
          <w:rFonts w:hint="cs"/>
          <w:color w:val="FF0000"/>
          <w:sz w:val="32"/>
          <w:szCs w:val="32"/>
          <w:rtl/>
          <w:lang w:bidi="ar-LB"/>
        </w:rPr>
        <w:t>هُ أَبْطالُ</w:t>
      </w:r>
    </w:p>
    <w:p w:rsidR="00954FA3" w:rsidRPr="005D5CE5" w:rsidRDefault="00954FA3" w:rsidP="00954FA3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5D5CE5">
        <w:rPr>
          <w:rFonts w:hint="cs"/>
          <w:color w:val="FF0000"/>
          <w:sz w:val="32"/>
          <w:szCs w:val="32"/>
          <w:rtl/>
          <w:lang w:bidi="ar-LB"/>
        </w:rPr>
        <w:t xml:space="preserve">     الرِّياضَةِ</w:t>
      </w:r>
      <w:r w:rsidR="00C10888" w:rsidRPr="005D5CE5">
        <w:rPr>
          <w:rFonts w:hint="cs"/>
          <w:color w:val="FF0000"/>
          <w:sz w:val="32"/>
          <w:szCs w:val="32"/>
          <w:rtl/>
          <w:lang w:bidi="ar-LB"/>
        </w:rPr>
        <w:t xml:space="preserve"> لِتَصيرَ بَطَلَةً عظيمَةً في السُّرْعَةِ . </w:t>
      </w:r>
    </w:p>
    <w:p w:rsidR="003D28F3" w:rsidRDefault="000242C7" w:rsidP="003D28F3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285ACC">
        <w:rPr>
          <w:rFonts w:hint="cs"/>
          <w:sz w:val="32"/>
          <w:szCs w:val="32"/>
          <w:rtl/>
          <w:lang w:bidi="ar-LB"/>
        </w:rPr>
        <w:t xml:space="preserve"> 2ـ ما الَذي حَمَّسَ نَدى على الْحُصولِ على حِذاءٍ رِياضِيٍّ ؟ </w:t>
      </w:r>
    </w:p>
    <w:p w:rsidR="00056A28" w:rsidRPr="000F7DBA" w:rsidRDefault="00056A28" w:rsidP="00056A28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0F7DBA">
        <w:rPr>
          <w:rFonts w:hint="cs"/>
          <w:color w:val="FF0000"/>
          <w:sz w:val="32"/>
          <w:szCs w:val="32"/>
          <w:rtl/>
          <w:lang w:bidi="ar-LB"/>
        </w:rPr>
        <w:t xml:space="preserve">      الَّذي حَمَّسَ نَدى على الْحُصولِ على حِذاءٍ رِياضِيٍّ جَديدٍ</w:t>
      </w:r>
      <w:r w:rsidR="00373D57" w:rsidRPr="000F7DBA">
        <w:rPr>
          <w:rFonts w:hint="cs"/>
          <w:color w:val="FF0000"/>
          <w:sz w:val="32"/>
          <w:szCs w:val="32"/>
          <w:rtl/>
          <w:lang w:bidi="ar-LB"/>
        </w:rPr>
        <w:t xml:space="preserve">  إِعلاناتُ الأَحْذِيَةِ الَّتي يُقَدِّمُها أَبْطالُ الرِّياضَةِ</w:t>
      </w:r>
    </w:p>
    <w:p w:rsidR="00373D57" w:rsidRPr="000F7DBA" w:rsidRDefault="00373D57" w:rsidP="00373D57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0F7DBA">
        <w:rPr>
          <w:rFonts w:hint="cs"/>
          <w:color w:val="FF0000"/>
          <w:sz w:val="32"/>
          <w:szCs w:val="32"/>
          <w:rtl/>
          <w:lang w:bidi="ar-LB"/>
        </w:rPr>
        <w:t xml:space="preserve">      في التِّلفازِ . </w:t>
      </w:r>
    </w:p>
    <w:p w:rsidR="00AB17DC" w:rsidRDefault="00D87841" w:rsidP="00AB17DC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285ACC">
        <w:rPr>
          <w:rFonts w:hint="cs"/>
          <w:sz w:val="32"/>
          <w:szCs w:val="32"/>
          <w:rtl/>
          <w:lang w:bidi="ar-LB"/>
        </w:rPr>
        <w:t xml:space="preserve">3ـ  </w:t>
      </w:r>
      <w:r w:rsidR="00661367" w:rsidRPr="00285ACC">
        <w:rPr>
          <w:rFonts w:hint="cs"/>
          <w:sz w:val="32"/>
          <w:szCs w:val="32"/>
          <w:rtl/>
          <w:lang w:bidi="ar-LB"/>
        </w:rPr>
        <w:t>لِماذا اخْتارَتْ نَدى أَنْ تَذْهَبَ إلى السُّوقِ مع جَدَّتِها</w:t>
      </w:r>
      <w:r w:rsidR="00CD4C18" w:rsidRPr="00285ACC">
        <w:rPr>
          <w:rFonts w:hint="cs"/>
          <w:sz w:val="32"/>
          <w:szCs w:val="32"/>
          <w:rtl/>
          <w:lang w:bidi="ar-LB"/>
        </w:rPr>
        <w:t xml:space="preserve"> بِالتَّحْديد ؟ </w:t>
      </w:r>
    </w:p>
    <w:p w:rsidR="00E54F0D" w:rsidRPr="00F54358" w:rsidRDefault="00E54F0D" w:rsidP="00E54F0D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F54358">
        <w:rPr>
          <w:rFonts w:hint="cs"/>
          <w:color w:val="FF0000"/>
          <w:sz w:val="32"/>
          <w:szCs w:val="32"/>
          <w:rtl/>
          <w:lang w:bidi="ar-LB"/>
        </w:rPr>
        <w:t xml:space="preserve">      إخْتارَتْ ندى أَنْ تَذْهَبَ إلى السّوقِ معَ </w:t>
      </w:r>
      <w:r w:rsidR="00AC44A2" w:rsidRPr="00F54358">
        <w:rPr>
          <w:rFonts w:hint="cs"/>
          <w:color w:val="FF0000"/>
          <w:sz w:val="32"/>
          <w:szCs w:val="32"/>
          <w:rtl/>
          <w:lang w:bidi="ar-LB"/>
        </w:rPr>
        <w:t>جَدَّتِها بِالتَّحْديدِ لِأَنَّها بالِغَةَ الْحنانِ .</w:t>
      </w:r>
      <w:r w:rsidR="00AC44A2" w:rsidRPr="00F54358">
        <w:rPr>
          <w:rFonts w:hint="cs"/>
          <w:sz w:val="32"/>
          <w:szCs w:val="32"/>
          <w:rtl/>
          <w:lang w:bidi="ar-LB"/>
        </w:rPr>
        <w:t xml:space="preserve"> </w:t>
      </w:r>
    </w:p>
    <w:p w:rsidR="00AB17DC" w:rsidRDefault="00D12B31" w:rsidP="00AB17DC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285ACC">
        <w:rPr>
          <w:rFonts w:hint="cs"/>
          <w:sz w:val="32"/>
          <w:szCs w:val="32"/>
          <w:rtl/>
          <w:lang w:bidi="ar-LB"/>
        </w:rPr>
        <w:t xml:space="preserve"> 4ـ  </w:t>
      </w:r>
      <w:r w:rsidR="00391E70" w:rsidRPr="00285ACC">
        <w:rPr>
          <w:rFonts w:hint="cs"/>
          <w:sz w:val="32"/>
          <w:szCs w:val="32"/>
          <w:rtl/>
          <w:lang w:bidi="ar-LB"/>
        </w:rPr>
        <w:t xml:space="preserve">بمَ تظاهَرَتْ ندى عِنْدَ مُرورِها أَمامَ مَحَلِّ الأَحْذِيَة ؟ </w:t>
      </w:r>
    </w:p>
    <w:p w:rsidR="006A28FB" w:rsidRPr="00F16215" w:rsidRDefault="006A28FB" w:rsidP="006A28FB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F16215">
        <w:rPr>
          <w:rFonts w:hint="cs"/>
          <w:color w:val="FF0000"/>
          <w:sz w:val="32"/>
          <w:szCs w:val="32"/>
          <w:rtl/>
          <w:lang w:bidi="ar-LB"/>
        </w:rPr>
        <w:t xml:space="preserve">      تظاهَرَتْ ندى عِنْدَ مُرورِها أمامَ مَحلِّ الأَحْذِيَةِ</w:t>
      </w:r>
      <w:r w:rsidR="007E645A" w:rsidRPr="00F16215">
        <w:rPr>
          <w:rFonts w:hint="cs"/>
          <w:color w:val="FF0000"/>
          <w:sz w:val="32"/>
          <w:szCs w:val="32"/>
          <w:rtl/>
          <w:lang w:bidi="ar-LB"/>
        </w:rPr>
        <w:t xml:space="preserve"> بِأنَّها تَفاجَأَتْ بِالتَّخْفيضاتِ الْكَبيرةِ على الأَسْعارِ</w:t>
      </w:r>
      <w:r w:rsidR="00C803ED" w:rsidRPr="00F16215">
        <w:rPr>
          <w:rFonts w:hint="cs"/>
          <w:color w:val="FF0000"/>
          <w:sz w:val="32"/>
          <w:szCs w:val="32"/>
          <w:rtl/>
          <w:lang w:bidi="ar-LB"/>
        </w:rPr>
        <w:t xml:space="preserve"> ، </w:t>
      </w:r>
      <w:r w:rsidR="0080795B" w:rsidRPr="00F16215">
        <w:rPr>
          <w:rFonts w:hint="cs"/>
          <w:color w:val="FF0000"/>
          <w:sz w:val="32"/>
          <w:szCs w:val="32"/>
          <w:rtl/>
          <w:lang w:bidi="ar-LB"/>
        </w:rPr>
        <w:t xml:space="preserve">وَأَنَّها </w:t>
      </w:r>
    </w:p>
    <w:p w:rsidR="0080795B" w:rsidRPr="00F16215" w:rsidRDefault="0080795B" w:rsidP="00DA1C8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F16215">
        <w:rPr>
          <w:rFonts w:hint="cs"/>
          <w:color w:val="FF0000"/>
          <w:sz w:val="32"/>
          <w:szCs w:val="32"/>
          <w:rtl/>
          <w:lang w:bidi="ar-LB"/>
        </w:rPr>
        <w:t xml:space="preserve">      سَتَدْخُلُ الْمَحَلَّ لِإِلْقاءِ نَظْرَةٍ فَقَط </w:t>
      </w:r>
      <w:r w:rsidR="00DA1C8D">
        <w:rPr>
          <w:rFonts w:hint="cs"/>
          <w:color w:val="FF0000"/>
          <w:sz w:val="32"/>
          <w:szCs w:val="32"/>
          <w:rtl/>
          <w:lang w:bidi="ar-LB"/>
        </w:rPr>
        <w:t>.</w:t>
      </w:r>
      <w:r w:rsidRPr="00F16215">
        <w:rPr>
          <w:rFonts w:hint="cs"/>
          <w:color w:val="FF0000"/>
          <w:sz w:val="32"/>
          <w:szCs w:val="32"/>
          <w:rtl/>
          <w:lang w:bidi="ar-LB"/>
        </w:rPr>
        <w:t xml:space="preserve"> </w:t>
      </w:r>
    </w:p>
    <w:p w:rsidR="00B80F5B" w:rsidRPr="00112B4A" w:rsidRDefault="00B80F5B" w:rsidP="00B80F5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12"/>
          <w:szCs w:val="12"/>
          <w:rtl/>
          <w:lang w:bidi="ar-LB"/>
        </w:rPr>
      </w:pPr>
    </w:p>
    <w:p w:rsidR="002B4433" w:rsidRDefault="002B4433" w:rsidP="002B443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ثُّلاثاء 19 أَيّأر </w:t>
      </w:r>
    </w:p>
    <w:p w:rsidR="005F066B" w:rsidRPr="00D525AD" w:rsidRDefault="00FE7D23" w:rsidP="005F066B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3624D6">
        <w:rPr>
          <w:rFonts w:hint="cs"/>
          <w:b/>
          <w:bCs/>
          <w:sz w:val="32"/>
          <w:szCs w:val="32"/>
          <w:rtl/>
          <w:lang w:bidi="ar-LB"/>
        </w:rPr>
        <w:t>في الْقواعِد :</w:t>
      </w:r>
      <w:r w:rsidR="000D2A9A" w:rsidRPr="005D33FF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تَصْحيح عَمَلْ الأُسبوع التّاسِع </w:t>
      </w:r>
      <w:r w:rsidR="008226A1" w:rsidRPr="00D525AD">
        <w:rPr>
          <w:rFonts w:hint="cs"/>
          <w:b/>
          <w:bCs/>
          <w:sz w:val="32"/>
          <w:szCs w:val="32"/>
          <w:rtl/>
          <w:lang w:bidi="ar-LB"/>
        </w:rPr>
        <w:t xml:space="preserve">. </w:t>
      </w:r>
    </w:p>
    <w:p w:rsidR="00AB17DC" w:rsidRPr="00D525AD" w:rsidRDefault="000D2A9A" w:rsidP="00AB17DC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ـ  فهم قاعِدَة </w:t>
      </w:r>
      <w:r w:rsidR="00B6378C" w:rsidRPr="00D525AD">
        <w:rPr>
          <w:rFonts w:hint="cs"/>
          <w:b/>
          <w:bCs/>
          <w:sz w:val="32"/>
          <w:szCs w:val="32"/>
          <w:rtl/>
          <w:lang w:bidi="ar-LB"/>
        </w:rPr>
        <w:t xml:space="preserve">" </w:t>
      </w:r>
      <w:r w:rsidR="00B6378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زَمَنُ الْفعل</w:t>
      </w:r>
      <w:r w:rsidR="00B6378C" w:rsidRPr="00D525AD">
        <w:rPr>
          <w:rFonts w:hint="cs"/>
          <w:b/>
          <w:bCs/>
          <w:sz w:val="32"/>
          <w:szCs w:val="32"/>
          <w:rtl/>
          <w:lang w:bidi="ar-LB"/>
        </w:rPr>
        <w:t xml:space="preserve"> "</w:t>
      </w:r>
    </w:p>
    <w:p w:rsidR="001C121C" w:rsidRPr="00D525AD" w:rsidRDefault="001C121C" w:rsidP="001C121C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لفِعْلُ كَلِمة تَدُلُّ على عَمَلٍ أَوْ حَدَثٍ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. </w:t>
      </w:r>
    </w:p>
    <w:p w:rsidR="00C75C69" w:rsidRPr="00D525AD" w:rsidRDefault="00C75C69" w:rsidP="00C75C69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إِنَّ الْفِعْلَ يُمْكِنُ أَنْ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َدُلَّ على ثَلاثَةِ أَزْمِنَة</w:t>
      </w:r>
      <w:r w:rsidR="00CF7187" w:rsidRPr="00D525AD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</w:p>
    <w:p w:rsidR="00732570" w:rsidRPr="00D525AD" w:rsidRDefault="0036248E" w:rsidP="001503A5">
      <w:pPr>
        <w:tabs>
          <w:tab w:val="left" w:pos="7380"/>
        </w:tabs>
        <w:bidi/>
        <w:spacing w:after="120" w:line="240" w:lineRule="auto"/>
        <w:ind w:left="360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ماضي </w:t>
      </w:r>
      <w:r w:rsidR="00732570"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="003B44BC" w:rsidRPr="00D525AD">
        <w:rPr>
          <w:rFonts w:hint="cs"/>
          <w:b/>
          <w:bCs/>
          <w:sz w:val="32"/>
          <w:szCs w:val="32"/>
          <w:rtl/>
          <w:lang w:bidi="ar-LB"/>
        </w:rPr>
        <w:t xml:space="preserve">كُلُّ </w:t>
      </w:r>
      <w:r w:rsidR="005D534F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علٍ</w:t>
      </w:r>
      <w:r w:rsidR="005765FF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حَدَثَ</w:t>
      </w:r>
      <w:r w:rsidR="005B1011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في زَمَنِ الْماضي وانْتَهَى</w:t>
      </w:r>
      <w:r w:rsidR="005B1011" w:rsidRPr="00D525AD">
        <w:rPr>
          <w:rFonts w:hint="cs"/>
          <w:b/>
          <w:bCs/>
          <w:sz w:val="32"/>
          <w:szCs w:val="32"/>
          <w:rtl/>
          <w:lang w:bidi="ar-LB"/>
        </w:rPr>
        <w:t xml:space="preserve"> :  </w:t>
      </w:r>
      <w:r w:rsidR="00573663" w:rsidRPr="00D525AD">
        <w:rPr>
          <w:rFonts w:hint="cs"/>
          <w:b/>
          <w:bCs/>
          <w:sz w:val="32"/>
          <w:szCs w:val="32"/>
          <w:rtl/>
          <w:lang w:bidi="ar-LB"/>
        </w:rPr>
        <w:t xml:space="preserve">مشى ـ </w:t>
      </w:r>
      <w:r w:rsidR="001F0FB3" w:rsidRPr="00D525AD">
        <w:rPr>
          <w:rFonts w:hint="cs"/>
          <w:b/>
          <w:bCs/>
          <w:sz w:val="32"/>
          <w:szCs w:val="32"/>
          <w:rtl/>
          <w:lang w:bidi="ar-LB"/>
        </w:rPr>
        <w:t xml:space="preserve">نامَ ـ شَرِبَ ـ </w:t>
      </w:r>
    </w:p>
    <w:p w:rsidR="001F0FB3" w:rsidRPr="00D525AD" w:rsidRDefault="003F749C" w:rsidP="001F0FB3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هُناكَ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كَلِم</w:t>
      </w:r>
      <w:r w:rsidR="00DA1C8D">
        <w:rPr>
          <w:rFonts w:hint="cs"/>
          <w:b/>
          <w:bCs/>
          <w:color w:val="FF0000"/>
          <w:sz w:val="32"/>
          <w:szCs w:val="32"/>
          <w:rtl/>
          <w:lang w:bidi="ar-LB"/>
        </w:rPr>
        <w:t>ات تَدُلُّ</w:t>
      </w:r>
      <w:r w:rsidR="00C35F5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على ز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َمَنِ الْماض</w:t>
      </w:r>
      <w:r w:rsidR="00B71586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ي: الْبارِحَة ـ </w:t>
      </w:r>
      <w:r w:rsidR="0086689B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قَبْل لَحَظاتٍ ـ مُنْذُ يَوْمَيْنِ</w:t>
      </w:r>
      <w:r w:rsidR="002514E1" w:rsidRPr="00D525AD">
        <w:rPr>
          <w:rFonts w:hint="cs"/>
          <w:b/>
          <w:bCs/>
          <w:sz w:val="32"/>
          <w:szCs w:val="32"/>
          <w:rtl/>
          <w:lang w:bidi="ar-LB"/>
        </w:rPr>
        <w:t xml:space="preserve">... </w:t>
      </w:r>
    </w:p>
    <w:p w:rsidR="002514E1" w:rsidRPr="00D525AD" w:rsidRDefault="002514E1" w:rsidP="0036248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ْحاضِر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="00826589" w:rsidRPr="00D525AD">
        <w:rPr>
          <w:rFonts w:hint="cs"/>
          <w:b/>
          <w:bCs/>
          <w:sz w:val="32"/>
          <w:szCs w:val="32"/>
          <w:rtl/>
          <w:lang w:bidi="ar-LB"/>
        </w:rPr>
        <w:t>كُلّ</w:t>
      </w:r>
      <w:r w:rsidR="00DA1C8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CD680F">
        <w:rPr>
          <w:rFonts w:hint="cs"/>
          <w:b/>
          <w:bCs/>
          <w:color w:val="FF0000"/>
          <w:sz w:val="32"/>
          <w:szCs w:val="32"/>
          <w:rtl/>
          <w:lang w:bidi="ar-LB"/>
        </w:rPr>
        <w:t>فعلٍ</w:t>
      </w:r>
      <w:r w:rsidR="00E467F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ما زالَ يَحْدُثُ الآنَ</w:t>
      </w:r>
      <w:r w:rsidR="00E467FC" w:rsidRPr="00D525AD">
        <w:rPr>
          <w:rFonts w:hint="cs"/>
          <w:b/>
          <w:bCs/>
          <w:sz w:val="32"/>
          <w:szCs w:val="32"/>
          <w:rtl/>
          <w:lang w:bidi="ar-LB"/>
        </w:rPr>
        <w:t xml:space="preserve"> ، </w:t>
      </w:r>
      <w:r w:rsidR="00CD680F">
        <w:rPr>
          <w:rFonts w:hint="cs"/>
          <w:b/>
          <w:bCs/>
          <w:color w:val="FF0000"/>
          <w:sz w:val="32"/>
          <w:szCs w:val="32"/>
          <w:rtl/>
          <w:lang w:bidi="ar-LB"/>
        </w:rPr>
        <w:t>وَيَ</w:t>
      </w:r>
      <w:r w:rsidR="00E467F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بْدَاُ</w:t>
      </w:r>
      <w:r w:rsidR="00E868B2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ب</w:t>
      </w:r>
      <w:r w:rsidR="008F6DD8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َ</w:t>
      </w:r>
      <w:r w:rsidR="00D56FF2" w:rsidRPr="00D525AD">
        <w:rPr>
          <w:rFonts w:hint="cs"/>
          <w:b/>
          <w:bCs/>
          <w:sz w:val="32"/>
          <w:szCs w:val="32"/>
          <w:rtl/>
          <w:lang w:bidi="ar-LB"/>
        </w:rPr>
        <w:t>:</w:t>
      </w:r>
      <w:r w:rsidR="008F6DD8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َ</w:t>
      </w:r>
      <w:r w:rsidR="008F6DD8" w:rsidRPr="00D525AD">
        <w:rPr>
          <w:rFonts w:hint="cs"/>
          <w:b/>
          <w:bCs/>
          <w:sz w:val="32"/>
          <w:szCs w:val="32"/>
          <w:rtl/>
          <w:lang w:bidi="ar-LB"/>
        </w:rPr>
        <w:t>كْتُبُ ـ</w:t>
      </w:r>
      <w:r w:rsidR="00EF11AA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 w:rsidR="00FF07AC" w:rsidRPr="00D525AD">
        <w:rPr>
          <w:rFonts w:hint="cs"/>
          <w:b/>
          <w:bCs/>
          <w:sz w:val="32"/>
          <w:szCs w:val="32"/>
          <w:rtl/>
          <w:lang w:bidi="ar-LB"/>
        </w:rPr>
        <w:t>:</w:t>
      </w:r>
      <w:r w:rsidR="00EF11AA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 w:rsidR="00157D1A" w:rsidRPr="00D525AD">
        <w:rPr>
          <w:rFonts w:hint="cs"/>
          <w:b/>
          <w:bCs/>
          <w:sz w:val="32"/>
          <w:szCs w:val="32"/>
          <w:rtl/>
          <w:lang w:bidi="ar-LB"/>
        </w:rPr>
        <w:t xml:space="preserve">كْتُبُ ـ </w:t>
      </w:r>
      <w:r w:rsidR="00157D1A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</w:t>
      </w:r>
      <w:r w:rsidR="00FF07AC" w:rsidRPr="00D525AD">
        <w:rPr>
          <w:rFonts w:hint="cs"/>
          <w:b/>
          <w:bCs/>
          <w:sz w:val="32"/>
          <w:szCs w:val="32"/>
          <w:rtl/>
          <w:lang w:bidi="ar-LB"/>
        </w:rPr>
        <w:t>:</w:t>
      </w:r>
      <w:r w:rsidR="00711A03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يَ</w:t>
      </w:r>
      <w:r w:rsidR="00FF07AC" w:rsidRPr="00D525AD">
        <w:rPr>
          <w:rFonts w:hint="cs"/>
          <w:b/>
          <w:bCs/>
          <w:sz w:val="32"/>
          <w:szCs w:val="32"/>
          <w:rtl/>
          <w:lang w:bidi="ar-LB"/>
        </w:rPr>
        <w:t xml:space="preserve">كْتُبُ ـ </w:t>
      </w:r>
      <w:r w:rsidR="00FF07A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ت</w:t>
      </w:r>
      <w:r w:rsidR="00711A03" w:rsidRPr="00D525AD">
        <w:rPr>
          <w:rFonts w:hint="cs"/>
          <w:b/>
          <w:bCs/>
          <w:sz w:val="32"/>
          <w:szCs w:val="32"/>
          <w:rtl/>
          <w:lang w:bidi="ar-LB"/>
        </w:rPr>
        <w:t>:</w:t>
      </w:r>
      <w:r w:rsidR="005164E2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 w:rsidR="005164E2" w:rsidRPr="00D525AD">
        <w:rPr>
          <w:rFonts w:hint="cs"/>
          <w:b/>
          <w:bCs/>
          <w:sz w:val="32"/>
          <w:szCs w:val="32"/>
          <w:rtl/>
          <w:lang w:bidi="ar-LB"/>
        </w:rPr>
        <w:t>كْتُبُ</w:t>
      </w:r>
    </w:p>
    <w:p w:rsidR="00AB17DC" w:rsidRPr="00D525AD" w:rsidRDefault="00367E19" w:rsidP="00AB17D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هُناكَ </w:t>
      </w:r>
      <w:r w:rsidR="00CD680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كَلِماتٌ تَدُلُّ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على</w:t>
      </w:r>
      <w:r w:rsidR="00C35F5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زَمَنِ الْحاضِر</w:t>
      </w:r>
      <w:r w:rsidR="00C35F5C"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="007935E7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لآنَ ـ </w:t>
      </w:r>
      <w:r w:rsidR="00757771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لْيَوم ـ </w:t>
      </w:r>
      <w:r w:rsidR="00A552CF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ي هَذِهِ اللَّحَظات ...</w:t>
      </w:r>
    </w:p>
    <w:p w:rsidR="00E46582" w:rsidRPr="00D525AD" w:rsidRDefault="00F40FE8" w:rsidP="0000599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5444CD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لْمُسْتَقْبَل :</w:t>
      </w:r>
      <w:r w:rsidR="00F6798E" w:rsidRPr="00D525AD">
        <w:rPr>
          <w:rFonts w:hint="cs"/>
          <w:b/>
          <w:bCs/>
          <w:sz w:val="32"/>
          <w:szCs w:val="32"/>
          <w:rtl/>
          <w:lang w:bidi="ar-LB"/>
        </w:rPr>
        <w:t xml:space="preserve">كُلُّ </w:t>
      </w:r>
      <w:r w:rsidR="00F6798E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ِعْلٍ سَيَحْد</w:t>
      </w:r>
      <w:r w:rsidR="009F654A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ُثُ لاحِقًا </w:t>
      </w:r>
      <w:r w:rsidR="002E378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َيْ بَعدَ الآنَ</w:t>
      </w:r>
      <w:r w:rsidR="009F654A" w:rsidRPr="00D525AD">
        <w:rPr>
          <w:rFonts w:hint="cs"/>
          <w:b/>
          <w:bCs/>
          <w:sz w:val="32"/>
          <w:szCs w:val="32"/>
          <w:rtl/>
          <w:lang w:bidi="ar-LB"/>
        </w:rPr>
        <w:t xml:space="preserve">، وَيُمْكِنُ أَنْ </w:t>
      </w:r>
      <w:r w:rsidR="009F654A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َبْدَاَ بِ سين</w:t>
      </w:r>
      <w:r w:rsidR="009F654A" w:rsidRPr="00D525AD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="00750F25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سَ</w:t>
      </w:r>
      <w:r w:rsidR="00565D10" w:rsidRPr="00D525AD">
        <w:rPr>
          <w:rFonts w:hint="cs"/>
          <w:b/>
          <w:bCs/>
          <w:sz w:val="32"/>
          <w:szCs w:val="32"/>
          <w:rtl/>
          <w:lang w:bidi="ar-LB"/>
        </w:rPr>
        <w:t>أَك</w:t>
      </w:r>
      <w:r w:rsidR="00E46582" w:rsidRPr="00D525AD">
        <w:rPr>
          <w:rFonts w:hint="cs"/>
          <w:b/>
          <w:bCs/>
          <w:sz w:val="32"/>
          <w:szCs w:val="32"/>
          <w:rtl/>
          <w:lang w:bidi="ar-LB"/>
        </w:rPr>
        <w:t xml:space="preserve">ْتُبُ ـ </w:t>
      </w:r>
    </w:p>
    <w:p w:rsidR="00AB17DC" w:rsidRPr="00D525AD" w:rsidRDefault="0000599F" w:rsidP="00E4658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أَو يَكونُ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مَسْبوقًا بِ</w:t>
      </w:r>
      <w:r w:rsidR="00E46582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سوفَ </w:t>
      </w:r>
      <w:r w:rsidR="00E648DD"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="00E648DD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سَوفَ</w:t>
      </w:r>
      <w:r w:rsidR="00E648DD" w:rsidRPr="00D525AD">
        <w:rPr>
          <w:rFonts w:hint="cs"/>
          <w:b/>
          <w:bCs/>
          <w:sz w:val="32"/>
          <w:szCs w:val="32"/>
          <w:rtl/>
          <w:lang w:bidi="ar-LB"/>
        </w:rPr>
        <w:t xml:space="preserve"> أَكْتُبُ ـ </w:t>
      </w:r>
      <w:r w:rsidR="00C059F6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اَو يَكونَ فِعْل أَمر</w:t>
      </w:r>
      <w:r w:rsidR="00C059F6" w:rsidRPr="00D525AD">
        <w:rPr>
          <w:rFonts w:hint="cs"/>
          <w:b/>
          <w:bCs/>
          <w:sz w:val="32"/>
          <w:szCs w:val="32"/>
          <w:rtl/>
          <w:lang w:bidi="ar-LB"/>
        </w:rPr>
        <w:t xml:space="preserve"> : إِرْحَلْ ـ </w:t>
      </w:r>
    </w:p>
    <w:p w:rsidR="00C059F6" w:rsidRPr="00D525AD" w:rsidRDefault="008F2973" w:rsidP="00CD680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هُناكَ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كَلِمات تَدُلُّ على زَمَنِ الْمُسْتَقْبَل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="00962B8A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غَدًا ـ بَعْدَ يَوْمَينِ ـ </w:t>
      </w:r>
      <w:r w:rsidR="00910FFB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ي الشَّهْرِ الْمُقْبِلِ</w:t>
      </w:r>
      <w:r w:rsidR="00786977" w:rsidRPr="00D525AD">
        <w:rPr>
          <w:rFonts w:hint="cs"/>
          <w:b/>
          <w:bCs/>
          <w:sz w:val="32"/>
          <w:szCs w:val="32"/>
          <w:rtl/>
          <w:lang w:bidi="ar-LB"/>
        </w:rPr>
        <w:t xml:space="preserve"> ... </w:t>
      </w:r>
    </w:p>
    <w:p w:rsidR="00C059F6" w:rsidRPr="009C546A" w:rsidRDefault="009C546A" w:rsidP="00C059F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9C546A">
        <w:rPr>
          <w:rFonts w:hint="cs"/>
          <w:b/>
          <w:bCs/>
          <w:sz w:val="36"/>
          <w:szCs w:val="36"/>
          <w:rtl/>
          <w:lang w:bidi="ar-LB"/>
        </w:rPr>
        <w:lastRenderedPageBreak/>
        <w:t>ألأَرْبعاء 20 أيّار</w:t>
      </w:r>
    </w:p>
    <w:p w:rsidR="00C059F6" w:rsidRPr="002A2566" w:rsidRDefault="009C546A" w:rsidP="00C059F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في القراءَة </w:t>
      </w:r>
      <w:r w:rsidRPr="00623D5E">
        <w:rPr>
          <w:rFonts w:hint="cs"/>
          <w:sz w:val="32"/>
          <w:szCs w:val="32"/>
          <w:rtl/>
          <w:lang w:bidi="ar-LB"/>
        </w:rPr>
        <w:t xml:space="preserve">: </w:t>
      </w:r>
      <w:r w:rsidR="005D012C" w:rsidRPr="002A2566">
        <w:rPr>
          <w:rFonts w:hint="cs"/>
          <w:b/>
          <w:bCs/>
          <w:sz w:val="32"/>
          <w:szCs w:val="32"/>
          <w:rtl/>
          <w:lang w:bidi="ar-LB"/>
        </w:rPr>
        <w:t>قراءَة نصًّ "أُريدُ حِذاءً" إلى النُّفايات ، مع حفظ الْمُترادِفات (</w:t>
      </w:r>
      <w:r w:rsidR="00646E2B" w:rsidRPr="002A2566">
        <w:rPr>
          <w:rFonts w:hint="cs"/>
          <w:b/>
          <w:bCs/>
          <w:sz w:val="32"/>
          <w:szCs w:val="32"/>
          <w:rtl/>
          <w:lang w:bidi="ar-LB"/>
        </w:rPr>
        <w:t xml:space="preserve">7ـ8ـ9ـ10) والأَضْداد (3ـ4) </w:t>
      </w:r>
    </w:p>
    <w:p w:rsidR="00C059F6" w:rsidRPr="002A2566" w:rsidRDefault="00C944C0" w:rsidP="00C059F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2A2566">
        <w:rPr>
          <w:rFonts w:hint="cs"/>
          <w:b/>
          <w:bCs/>
          <w:sz w:val="36"/>
          <w:szCs w:val="36"/>
          <w:rtl/>
          <w:lang w:bidi="ar-LB"/>
        </w:rPr>
        <w:t xml:space="preserve">              والأَسْئِلة (5ـ6) </w:t>
      </w:r>
    </w:p>
    <w:p w:rsidR="00705790" w:rsidRDefault="00C944C0" w:rsidP="00705790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C4F53">
        <w:rPr>
          <w:rFonts w:hint="cs"/>
          <w:sz w:val="32"/>
          <w:szCs w:val="32"/>
          <w:rtl/>
          <w:lang w:bidi="ar-LB"/>
        </w:rPr>
        <w:t>5ـ أَصَرَّتْ ندى على تَنفيذِ</w:t>
      </w:r>
      <w:r w:rsidR="00450088">
        <w:rPr>
          <w:rFonts w:hint="cs"/>
          <w:sz w:val="32"/>
          <w:szCs w:val="32"/>
          <w:rtl/>
          <w:lang w:bidi="ar-LB"/>
        </w:rPr>
        <w:t xml:space="preserve"> خُطَّتِها . ماذا فَعَلَتْ ؟</w:t>
      </w:r>
    </w:p>
    <w:p w:rsidR="00AD4BF7" w:rsidRPr="007E7C2F" w:rsidRDefault="008864C4" w:rsidP="00AD4BF7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</w:t>
      </w:r>
      <w:r w:rsidRPr="007E7C2F">
        <w:rPr>
          <w:rFonts w:hint="cs"/>
          <w:color w:val="FF0000"/>
          <w:sz w:val="32"/>
          <w:szCs w:val="32"/>
          <w:rtl/>
          <w:lang w:bidi="ar-LB"/>
        </w:rPr>
        <w:t>أَصَرَّتْ ندى على تَنْفيذِ خُطَّتِها ، فَجَرَّتْ جَدَّتَها إلى داخِلِ الْمَحَلِّ</w:t>
      </w:r>
      <w:r w:rsidR="00C93E86" w:rsidRPr="007E7C2F">
        <w:rPr>
          <w:rFonts w:hint="cs"/>
          <w:color w:val="FF0000"/>
          <w:sz w:val="32"/>
          <w:szCs w:val="32"/>
          <w:rtl/>
          <w:lang w:bidi="ar-LB"/>
        </w:rPr>
        <w:t xml:space="preserve"> ، وَأَخَذَتْ تُعَدِّدُ أَمامَ الْبائِعِ مُواصفات</w:t>
      </w:r>
      <w:r w:rsidR="00AC2BA8" w:rsidRPr="007E7C2F">
        <w:rPr>
          <w:rFonts w:hint="cs"/>
          <w:color w:val="FF0000"/>
          <w:sz w:val="32"/>
          <w:szCs w:val="32"/>
          <w:rtl/>
          <w:lang w:bidi="ar-LB"/>
        </w:rPr>
        <w:t xml:space="preserve"> </w:t>
      </w:r>
    </w:p>
    <w:p w:rsidR="00AC2BA8" w:rsidRPr="007E7C2F" w:rsidRDefault="00AC2BA8" w:rsidP="00AC2BA8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7E7C2F">
        <w:rPr>
          <w:rFonts w:hint="cs"/>
          <w:color w:val="FF0000"/>
          <w:sz w:val="32"/>
          <w:szCs w:val="32"/>
          <w:rtl/>
          <w:lang w:bidi="ar-LB"/>
        </w:rPr>
        <w:t xml:space="preserve">    سَيِّئة لِحِذائِها . </w:t>
      </w:r>
    </w:p>
    <w:p w:rsidR="00A77261" w:rsidRDefault="00A77261" w:rsidP="00A77261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034BFB">
        <w:rPr>
          <w:rFonts w:hint="cs"/>
          <w:sz w:val="32"/>
          <w:szCs w:val="32"/>
          <w:rtl/>
          <w:lang w:bidi="ar-LB"/>
        </w:rPr>
        <w:t>6ـ ما الْمُواصَفاتُ الَّتي نَسَبَت</w:t>
      </w:r>
      <w:r w:rsidR="00450088">
        <w:rPr>
          <w:rFonts w:hint="cs"/>
          <w:sz w:val="32"/>
          <w:szCs w:val="32"/>
          <w:rtl/>
          <w:lang w:bidi="ar-LB"/>
        </w:rPr>
        <w:t>ْها ندى إلى حِذائِها ؟ لِماذا ؟</w:t>
      </w:r>
    </w:p>
    <w:p w:rsidR="007E7C2F" w:rsidRPr="009A00FB" w:rsidRDefault="007E7C2F" w:rsidP="007E7C2F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9A00FB">
        <w:rPr>
          <w:rFonts w:hint="cs"/>
          <w:color w:val="FF0000"/>
          <w:sz w:val="32"/>
          <w:szCs w:val="32"/>
          <w:rtl/>
          <w:lang w:bidi="ar-LB"/>
        </w:rPr>
        <w:t xml:space="preserve">    </w:t>
      </w:r>
      <w:r w:rsidR="00F07815" w:rsidRPr="009A00FB">
        <w:rPr>
          <w:rFonts w:hint="cs"/>
          <w:color w:val="FF0000"/>
          <w:sz w:val="32"/>
          <w:szCs w:val="32"/>
          <w:rtl/>
          <w:lang w:bidi="ar-LB"/>
        </w:rPr>
        <w:t>وَصَفَتْ ندى حِذاءها بِأَنّهُ بالٍ ، مُمَزَّقٌ ، مُلْتَوٍ</w:t>
      </w:r>
      <w:r w:rsidR="00082CCC" w:rsidRPr="009A00FB">
        <w:rPr>
          <w:rFonts w:hint="cs"/>
          <w:color w:val="FF0000"/>
          <w:sz w:val="32"/>
          <w:szCs w:val="32"/>
          <w:rtl/>
          <w:lang w:bidi="ar-LB"/>
        </w:rPr>
        <w:t xml:space="preserve"> ، ولا تَصْلُحُ تَسْمِيَتُهُ حِذاءً ، إِنَّما يَصْلُحُ رَمْيُهُ في النُّفايات . </w:t>
      </w:r>
    </w:p>
    <w:p w:rsidR="00A5655B" w:rsidRPr="009A00FB" w:rsidRDefault="00A5655B" w:rsidP="00A5655B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A5655B" w:rsidRPr="00034BFB" w:rsidRDefault="00A5655B" w:rsidP="00A5655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034BFB">
        <w:rPr>
          <w:rFonts w:hint="cs"/>
          <w:b/>
          <w:bCs/>
          <w:sz w:val="36"/>
          <w:szCs w:val="36"/>
          <w:rtl/>
          <w:lang w:bidi="ar-LB"/>
        </w:rPr>
        <w:t>ألخَميس 21 أيّار</w:t>
      </w:r>
    </w:p>
    <w:p w:rsidR="00EF4135" w:rsidRPr="002A2566" w:rsidRDefault="00034BFB" w:rsidP="00A7726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034BFB">
        <w:rPr>
          <w:rFonts w:hint="cs"/>
          <w:b/>
          <w:bCs/>
          <w:sz w:val="36"/>
          <w:szCs w:val="36"/>
          <w:rtl/>
          <w:lang w:bidi="ar-LB"/>
        </w:rPr>
        <w:t xml:space="preserve">في الْقَواعِد : </w:t>
      </w:r>
      <w:r w:rsidR="00680318" w:rsidRPr="002A2566">
        <w:rPr>
          <w:rFonts w:hint="cs"/>
          <w:b/>
          <w:bCs/>
          <w:sz w:val="32"/>
          <w:szCs w:val="32"/>
          <w:rtl/>
          <w:lang w:bidi="ar-LB"/>
        </w:rPr>
        <w:t>عُ</w:t>
      </w:r>
      <w:r w:rsidR="008D0367" w:rsidRPr="002A2566">
        <w:rPr>
          <w:rFonts w:hint="cs"/>
          <w:b/>
          <w:bCs/>
          <w:sz w:val="32"/>
          <w:szCs w:val="32"/>
          <w:rtl/>
          <w:lang w:bidi="ar-LB"/>
        </w:rPr>
        <w:t xml:space="preserve">دْ إلى </w:t>
      </w:r>
      <w:r w:rsidR="00EA5961" w:rsidRPr="002A2566">
        <w:rPr>
          <w:rFonts w:hint="cs"/>
          <w:b/>
          <w:bCs/>
          <w:sz w:val="32"/>
          <w:szCs w:val="32"/>
          <w:rtl/>
          <w:lang w:bidi="ar-LB"/>
        </w:rPr>
        <w:t>الأَفْعالِ الَّتي اسْتَخْرَجْتَها</w:t>
      </w:r>
      <w:r w:rsidR="00680318" w:rsidRPr="002A2566">
        <w:rPr>
          <w:rFonts w:hint="cs"/>
          <w:b/>
          <w:bCs/>
          <w:sz w:val="32"/>
          <w:szCs w:val="32"/>
          <w:rtl/>
          <w:lang w:bidi="ar-LB"/>
        </w:rPr>
        <w:t xml:space="preserve"> مِنْ نَصِّ "أُريدُ حِذاءً" وَصَحَّحْتَها</w:t>
      </w:r>
      <w:r w:rsidR="003726CD" w:rsidRPr="002A2566">
        <w:rPr>
          <w:rFonts w:hint="cs"/>
          <w:b/>
          <w:bCs/>
          <w:sz w:val="32"/>
          <w:szCs w:val="32"/>
          <w:rtl/>
          <w:lang w:bidi="ar-LB"/>
        </w:rPr>
        <w:t xml:space="preserve"> ، </w:t>
      </w:r>
      <w:r w:rsidR="00EF4135" w:rsidRPr="002A2566">
        <w:rPr>
          <w:rFonts w:hint="cs"/>
          <w:b/>
          <w:bCs/>
          <w:sz w:val="32"/>
          <w:szCs w:val="32"/>
          <w:rtl/>
          <w:lang w:bidi="ar-LB"/>
        </w:rPr>
        <w:t xml:space="preserve">واكْتُبْ كُلَّ </w:t>
      </w:r>
    </w:p>
    <w:p w:rsidR="00A77261" w:rsidRPr="002A2566" w:rsidRDefault="002856F9" w:rsidP="00A14A5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2A2566">
        <w:rPr>
          <w:rFonts w:hint="cs"/>
          <w:b/>
          <w:bCs/>
          <w:sz w:val="32"/>
          <w:szCs w:val="32"/>
          <w:rtl/>
          <w:lang w:bidi="ar-LB"/>
        </w:rPr>
        <w:t xml:space="preserve"> فِعْلٍ في </w:t>
      </w:r>
      <w:r w:rsidR="00A14A51" w:rsidRPr="002A2566">
        <w:rPr>
          <w:rFonts w:hint="cs"/>
          <w:b/>
          <w:bCs/>
          <w:sz w:val="32"/>
          <w:szCs w:val="32"/>
          <w:rtl/>
          <w:lang w:bidi="ar-LB"/>
        </w:rPr>
        <w:t xml:space="preserve">الزَّمَنِ </w:t>
      </w:r>
      <w:r w:rsidRPr="002A2566">
        <w:rPr>
          <w:rFonts w:hint="cs"/>
          <w:b/>
          <w:bCs/>
          <w:sz w:val="32"/>
          <w:szCs w:val="32"/>
          <w:rtl/>
          <w:lang w:bidi="ar-LB"/>
        </w:rPr>
        <w:t>الْمُناسِب</w:t>
      </w:r>
      <w:r w:rsidR="00FB0646" w:rsidRPr="002A2566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</w:p>
    <w:p w:rsidR="008D0367" w:rsidRPr="00A77966" w:rsidRDefault="008F3412" w:rsidP="00934320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زَّمنُ الْماضي : </w:t>
      </w:r>
      <w:r w:rsidR="00934320" w:rsidRPr="00A77966">
        <w:rPr>
          <w:rFonts w:hint="cs"/>
          <w:b/>
          <w:bCs/>
          <w:color w:val="FF0000"/>
          <w:sz w:val="36"/>
          <w:szCs w:val="36"/>
          <w:rtl/>
          <w:lang w:bidi="ar-LB"/>
        </w:rPr>
        <w:t>وَضَعَتْ ـ ذَهَبَتْ ـ تَوَقَّفْتُ ـ هَتَفْتُ ـ قلْت</w:t>
      </w:r>
      <w:r w:rsidR="00CB279E" w:rsidRPr="00A77966">
        <w:rPr>
          <w:rFonts w:hint="cs"/>
          <w:b/>
          <w:bCs/>
          <w:color w:val="FF0000"/>
          <w:sz w:val="36"/>
          <w:szCs w:val="36"/>
          <w:rtl/>
          <w:lang w:bidi="ar-LB"/>
        </w:rPr>
        <w:t>ِ ـ جَرَرْتُ ـ انْدَفَعْتُ ـ نَظَرَ</w:t>
      </w:r>
      <w:r w:rsidR="00B94FA5" w:rsidRPr="00A77966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ـ حَكَّ ـ </w:t>
      </w:r>
      <w:r w:rsidR="00CB279E" w:rsidRPr="00A77966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</w:p>
    <w:p w:rsidR="008F3412" w:rsidRPr="00A77966" w:rsidRDefault="008F3412" w:rsidP="00CE68E1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 w:rsidRPr="00A77966">
        <w:rPr>
          <w:rFonts w:hint="cs"/>
          <w:color w:val="FF0000"/>
          <w:sz w:val="36"/>
          <w:szCs w:val="36"/>
          <w:rtl/>
          <w:lang w:bidi="ar-LB"/>
        </w:rPr>
        <w:t xml:space="preserve">                    </w:t>
      </w:r>
      <w:r w:rsidR="00CE68E1" w:rsidRPr="00A77966">
        <w:rPr>
          <w:rFonts w:hint="cs"/>
          <w:color w:val="FF0000"/>
          <w:sz w:val="36"/>
          <w:szCs w:val="36"/>
          <w:rtl/>
          <w:lang w:bidi="ar-LB"/>
        </w:rPr>
        <w:t xml:space="preserve">أَضَفْتُ ـ انْحَنى ـ تَفَحَّصَ ـ ضَغَطَ ـ </w:t>
      </w:r>
      <w:r w:rsidR="00417C56" w:rsidRPr="00A77966">
        <w:rPr>
          <w:rFonts w:hint="cs"/>
          <w:color w:val="FF0000"/>
          <w:sz w:val="36"/>
          <w:szCs w:val="36"/>
          <w:rtl/>
          <w:lang w:bidi="ar-LB"/>
        </w:rPr>
        <w:t xml:space="preserve">إمْتَحَنَ ـ اعْتَدَلَ ـ سَاَلَتْني ـ اكْتَشَفَتْ ـ كُنْتُ </w:t>
      </w:r>
    </w:p>
    <w:p w:rsidR="00676AEB" w:rsidRDefault="00676AEB" w:rsidP="00112B4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A77966">
        <w:rPr>
          <w:rFonts w:hint="cs"/>
          <w:color w:val="FF0000"/>
          <w:sz w:val="36"/>
          <w:szCs w:val="36"/>
          <w:rtl/>
          <w:lang w:bidi="ar-LB"/>
        </w:rPr>
        <w:t xml:space="preserve">                    </w:t>
      </w:r>
      <w:r w:rsidR="00B52C68" w:rsidRPr="00A77966">
        <w:rPr>
          <w:rFonts w:hint="cs"/>
          <w:color w:val="FF0000"/>
          <w:sz w:val="36"/>
          <w:szCs w:val="36"/>
          <w:rtl/>
          <w:lang w:bidi="ar-LB"/>
        </w:rPr>
        <w:t>أَفْعَلُ ـ</w:t>
      </w:r>
      <w:r w:rsidR="00F64F6F">
        <w:rPr>
          <w:rFonts w:hint="cs"/>
          <w:color w:val="FF0000"/>
          <w:sz w:val="36"/>
          <w:szCs w:val="36"/>
          <w:rtl/>
          <w:lang w:bidi="ar-LB"/>
        </w:rPr>
        <w:t xml:space="preserve"> فَخَرَجْنا ـ </w:t>
      </w:r>
      <w:r w:rsidR="00FB00F2">
        <w:rPr>
          <w:rFonts w:hint="cs"/>
          <w:sz w:val="36"/>
          <w:szCs w:val="36"/>
          <w:rtl/>
          <w:lang w:bidi="ar-LB"/>
        </w:rPr>
        <w:t xml:space="preserve">                 </w:t>
      </w:r>
    </w:p>
    <w:p w:rsidR="00676AEB" w:rsidRPr="00E2372A" w:rsidRDefault="00676AEB" w:rsidP="00FB00F2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 w:rsidRPr="000C19A2">
        <w:rPr>
          <w:rFonts w:hint="cs"/>
          <w:b/>
          <w:bCs/>
          <w:sz w:val="36"/>
          <w:szCs w:val="36"/>
          <w:rtl/>
          <w:lang w:bidi="ar-LB"/>
        </w:rPr>
        <w:t xml:space="preserve">ألزَّمْن </w:t>
      </w:r>
      <w:r w:rsidR="00000C39" w:rsidRPr="000C19A2">
        <w:rPr>
          <w:rFonts w:hint="cs"/>
          <w:b/>
          <w:bCs/>
          <w:sz w:val="36"/>
          <w:szCs w:val="36"/>
          <w:rtl/>
          <w:lang w:bidi="ar-LB"/>
        </w:rPr>
        <w:t>الْحاضِر:</w:t>
      </w:r>
      <w:r w:rsidR="00000C39">
        <w:rPr>
          <w:rFonts w:hint="cs"/>
          <w:sz w:val="36"/>
          <w:szCs w:val="36"/>
          <w:rtl/>
          <w:lang w:bidi="ar-LB"/>
        </w:rPr>
        <w:t xml:space="preserve">  </w:t>
      </w:r>
      <w:r w:rsidR="00F64F6F" w:rsidRPr="00E2372A">
        <w:rPr>
          <w:rFonts w:hint="cs"/>
          <w:color w:val="FF0000"/>
          <w:sz w:val="36"/>
          <w:szCs w:val="36"/>
          <w:rtl/>
          <w:lang w:bidi="ar-LB"/>
        </w:rPr>
        <w:t>أُريدُ ـ تَق</w:t>
      </w:r>
      <w:r w:rsidR="0045409D" w:rsidRPr="00E2372A">
        <w:rPr>
          <w:rFonts w:hint="cs"/>
          <w:color w:val="FF0000"/>
          <w:sz w:val="36"/>
          <w:szCs w:val="36"/>
          <w:rtl/>
          <w:lang w:bidi="ar-LB"/>
        </w:rPr>
        <w:t xml:space="preserve">يضُ ـ تُحاوِلُ ـ تَظُنُّ ـ يَنْتَعِلُهُ ـ يَهُمُّني ـ أُريهِ ـ لا تَصْلُحُ ـ تَصْلُحُ ـ لا </w:t>
      </w:r>
    </w:p>
    <w:p w:rsidR="00000C39" w:rsidRDefault="00000C39" w:rsidP="00112B4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E2372A">
        <w:rPr>
          <w:rFonts w:hint="cs"/>
          <w:color w:val="FF0000"/>
          <w:sz w:val="36"/>
          <w:szCs w:val="36"/>
          <w:rtl/>
          <w:lang w:bidi="ar-LB"/>
        </w:rPr>
        <w:t xml:space="preserve">                    </w:t>
      </w:r>
      <w:r w:rsidR="007C79A9" w:rsidRPr="00E2372A">
        <w:rPr>
          <w:rFonts w:hint="cs"/>
          <w:color w:val="FF0000"/>
          <w:sz w:val="36"/>
          <w:szCs w:val="36"/>
          <w:rtl/>
          <w:lang w:bidi="ar-LB"/>
        </w:rPr>
        <w:t>يُمْسِكُ ـ لا يَمْتَصُّ ـ لا يُمْكِنُ ـ يَسْمَحُ ـ أَرْسمُ ـ اُفَكِّرُ</w:t>
      </w:r>
      <w:r w:rsidR="007C79A9">
        <w:rPr>
          <w:rFonts w:hint="cs"/>
          <w:sz w:val="36"/>
          <w:szCs w:val="36"/>
          <w:rtl/>
          <w:lang w:bidi="ar-LB"/>
        </w:rPr>
        <w:t xml:space="preserve"> ـ </w:t>
      </w:r>
      <w:r>
        <w:rPr>
          <w:rFonts w:hint="cs"/>
          <w:sz w:val="36"/>
          <w:szCs w:val="36"/>
          <w:rtl/>
          <w:lang w:bidi="ar-LB"/>
        </w:rPr>
        <w:t xml:space="preserve">                   </w:t>
      </w:r>
    </w:p>
    <w:p w:rsidR="00B826D5" w:rsidRPr="00E173A3" w:rsidRDefault="00000C39" w:rsidP="00B826D5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C61CAB">
        <w:rPr>
          <w:rFonts w:hint="cs"/>
          <w:b/>
          <w:bCs/>
          <w:sz w:val="36"/>
          <w:szCs w:val="36"/>
          <w:rtl/>
          <w:lang w:bidi="ar-LB"/>
        </w:rPr>
        <w:t xml:space="preserve">زَمَنُ الْمُسْتَقْبَل </w:t>
      </w:r>
      <w:r w:rsidRPr="00E173A3">
        <w:rPr>
          <w:rFonts w:hint="cs"/>
          <w:b/>
          <w:bCs/>
          <w:color w:val="FF0000"/>
          <w:sz w:val="36"/>
          <w:szCs w:val="36"/>
          <w:rtl/>
          <w:lang w:bidi="ar-LB"/>
        </w:rPr>
        <w:t>:</w:t>
      </w:r>
      <w:r w:rsidR="00B826D5" w:rsidRPr="00E173A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لِتَصيرَ ـ أُنْظُري ـ لِنَدْخُلْ ـ نُلْقِ ـ </w:t>
      </w:r>
      <w:r w:rsidR="008D3B69" w:rsidRPr="00E173A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َصْدِقْني ـ أَنْ أَفوزَ ـ أَنْ </w:t>
      </w:r>
      <w:r w:rsidR="00591431" w:rsidRPr="00E173A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يَتَكَلَّمَ ـ لِيَعْرِفَ ـ </w:t>
      </w:r>
    </w:p>
    <w:p w:rsidR="00591431" w:rsidRPr="00E173A3" w:rsidRDefault="00591431" w:rsidP="00591431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lang w:bidi="ar-LB"/>
        </w:rPr>
      </w:pPr>
      <w:r w:rsidRPr="00E173A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         سَأَكونُ ـ </w:t>
      </w:r>
    </w:p>
    <w:p w:rsidR="00E12D90" w:rsidRPr="00950DA8" w:rsidRDefault="00F36881" w:rsidP="00112B4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B340D7" w:rsidRPr="00950DA8">
        <w:rPr>
          <w:rFonts w:hint="cs"/>
          <w:b/>
          <w:bCs/>
          <w:sz w:val="36"/>
          <w:szCs w:val="36"/>
          <w:rtl/>
          <w:lang w:bidi="ar-LB"/>
        </w:rPr>
        <w:t xml:space="preserve">ألْجُمعة 22 أيّار </w:t>
      </w:r>
    </w:p>
    <w:p w:rsidR="00AB17DC" w:rsidRPr="00950DA8" w:rsidRDefault="00E12D90" w:rsidP="00950DA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950DA8">
        <w:rPr>
          <w:rFonts w:hint="cs"/>
          <w:b/>
          <w:bCs/>
          <w:sz w:val="36"/>
          <w:szCs w:val="36"/>
          <w:rtl/>
          <w:lang w:bidi="ar-LB"/>
        </w:rPr>
        <w:t>في الْقواعد</w:t>
      </w:r>
      <w:r w:rsidR="00950DA8" w:rsidRPr="00950DA8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950DA8" w:rsidRPr="002A2566">
        <w:rPr>
          <w:rFonts w:hint="cs"/>
          <w:b/>
          <w:bCs/>
          <w:sz w:val="32"/>
          <w:szCs w:val="32"/>
          <w:rtl/>
          <w:lang w:bidi="ar-LB"/>
        </w:rPr>
        <w:t>فهم وَحِفظُ</w:t>
      </w:r>
      <w:r w:rsidR="005F1C2B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4A6C7D" w:rsidRPr="009E6A56">
        <w:rPr>
          <w:rFonts w:hint="cs"/>
          <w:b/>
          <w:bCs/>
          <w:color w:val="FF0000"/>
          <w:sz w:val="32"/>
          <w:szCs w:val="32"/>
          <w:rtl/>
          <w:lang w:bidi="ar-LB"/>
        </w:rPr>
        <w:t>تَحْوي</w:t>
      </w:r>
      <w:r w:rsidR="008D6ACB" w:rsidRPr="009E6A56">
        <w:rPr>
          <w:rFonts w:hint="cs"/>
          <w:b/>
          <w:bCs/>
          <w:color w:val="FF0000"/>
          <w:sz w:val="32"/>
          <w:szCs w:val="32"/>
          <w:rtl/>
          <w:lang w:bidi="ar-LB"/>
        </w:rPr>
        <w:t>ِل</w:t>
      </w:r>
      <w:r w:rsidR="004A6C7D" w:rsidRPr="009E6A56">
        <w:rPr>
          <w:rFonts w:hint="cs"/>
          <w:b/>
          <w:bCs/>
          <w:color w:val="FF0000"/>
          <w:sz w:val="32"/>
          <w:szCs w:val="32"/>
          <w:rtl/>
          <w:lang w:bidi="ar-LB"/>
        </w:rPr>
        <w:t>ُ الْفِعلِ</w:t>
      </w:r>
      <w:r w:rsidR="008C582E" w:rsidRPr="009E6A5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مِنَ الْماضي إلى الْح</w:t>
      </w:r>
      <w:r w:rsidR="004A6C7D" w:rsidRPr="009E6A56">
        <w:rPr>
          <w:rFonts w:hint="cs"/>
          <w:b/>
          <w:bCs/>
          <w:color w:val="FF0000"/>
          <w:sz w:val="32"/>
          <w:szCs w:val="32"/>
          <w:rtl/>
          <w:lang w:bidi="ar-LB"/>
        </w:rPr>
        <w:t>اضِر ، ثُمَّ إلى الْمُسْتَقْبَل</w:t>
      </w:r>
      <w:r w:rsidR="008C582E" w:rsidRPr="002A2566">
        <w:rPr>
          <w:rFonts w:hint="cs"/>
          <w:b/>
          <w:bCs/>
          <w:sz w:val="32"/>
          <w:szCs w:val="32"/>
          <w:rtl/>
          <w:lang w:bidi="ar-LB"/>
        </w:rPr>
        <w:t>:</w:t>
      </w:r>
    </w:p>
    <w:p w:rsidR="003B6C60" w:rsidRDefault="0072546C" w:rsidP="001D787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744F5B">
        <w:rPr>
          <w:rFonts w:hint="cs"/>
          <w:b/>
          <w:bCs/>
          <w:color w:val="FF0000"/>
          <w:sz w:val="36"/>
          <w:szCs w:val="36"/>
          <w:rtl/>
          <w:lang w:bidi="ar-LB"/>
        </w:rPr>
        <w:t>ماضي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931776" w:rsidRPr="00744F5B">
        <w:rPr>
          <w:rFonts w:hint="cs"/>
          <w:b/>
          <w:bCs/>
          <w:color w:val="FF0000"/>
          <w:sz w:val="36"/>
          <w:szCs w:val="36"/>
          <w:rtl/>
          <w:lang w:bidi="ar-LB"/>
        </w:rPr>
        <w:t>هُوَ</w:t>
      </w:r>
      <w:r w:rsidR="005F1C2B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 xml:space="preserve">رَبِحَ </w:t>
      </w:r>
      <w:r w:rsidR="005F1C2B">
        <w:rPr>
          <w:rFonts w:hint="cs"/>
          <w:b/>
          <w:bCs/>
          <w:sz w:val="36"/>
          <w:szCs w:val="36"/>
          <w:rtl/>
          <w:lang w:bidi="ar-LB"/>
        </w:rPr>
        <w:t xml:space="preserve">       </w:t>
      </w:r>
      <w:r w:rsidR="00682034" w:rsidRPr="00744F5B">
        <w:rPr>
          <w:rFonts w:hint="cs"/>
          <w:b/>
          <w:bCs/>
          <w:color w:val="FF0000"/>
          <w:sz w:val="36"/>
          <w:szCs w:val="36"/>
          <w:rtl/>
          <w:lang w:bidi="ar-LB"/>
        </w:rPr>
        <w:t>حاضِر</w:t>
      </w:r>
      <w:r w:rsidR="00682034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F83387">
        <w:rPr>
          <w:rFonts w:hint="cs"/>
          <w:b/>
          <w:bCs/>
          <w:color w:val="FF0000"/>
          <w:sz w:val="36"/>
          <w:szCs w:val="36"/>
          <w:rtl/>
          <w:lang w:bidi="ar-LB"/>
        </w:rPr>
        <w:t>يَ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 xml:space="preserve">رِبَحُ </w:t>
      </w:r>
      <w:r w:rsidR="005F1C2B">
        <w:rPr>
          <w:rFonts w:hint="cs"/>
          <w:b/>
          <w:bCs/>
          <w:sz w:val="36"/>
          <w:szCs w:val="36"/>
          <w:rtl/>
          <w:lang w:bidi="ar-LB"/>
        </w:rPr>
        <w:t xml:space="preserve">      </w:t>
      </w:r>
      <w:r w:rsidR="00F83387" w:rsidRPr="00744F5B">
        <w:rPr>
          <w:rFonts w:hint="cs"/>
          <w:b/>
          <w:bCs/>
          <w:color w:val="FF0000"/>
          <w:sz w:val="36"/>
          <w:szCs w:val="36"/>
          <w:rtl/>
          <w:lang w:bidi="ar-LB"/>
        </w:rPr>
        <w:t>مُسْتَقْبَل</w:t>
      </w:r>
      <w:r w:rsidR="00F83387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853C0F">
        <w:rPr>
          <w:rFonts w:hint="cs"/>
          <w:b/>
          <w:bCs/>
          <w:color w:val="FF0000"/>
          <w:sz w:val="36"/>
          <w:szCs w:val="36"/>
          <w:rtl/>
          <w:lang w:bidi="ar-LB"/>
        </w:rPr>
        <w:t>سَ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>يَرْبَحُ</w:t>
      </w:r>
      <w:r w:rsidR="005F1C2B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853C0F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5F1C2B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853C0F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سَوْفَ </w:t>
      </w:r>
      <w:r w:rsidR="00853C0F" w:rsidRPr="0075429C">
        <w:rPr>
          <w:rFonts w:hint="cs"/>
          <w:b/>
          <w:bCs/>
          <w:sz w:val="36"/>
          <w:szCs w:val="36"/>
          <w:rtl/>
          <w:lang w:bidi="ar-LB"/>
        </w:rPr>
        <w:t>يَ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>رْبَحُ</w:t>
      </w:r>
    </w:p>
    <w:p w:rsidR="003B6C60" w:rsidRDefault="005F1C2B" w:rsidP="00FE75A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</w:t>
      </w:r>
      <w:r w:rsidR="00931776" w:rsidRPr="00F033B3">
        <w:rPr>
          <w:rFonts w:hint="cs"/>
          <w:b/>
          <w:bCs/>
          <w:color w:val="FF0000"/>
          <w:sz w:val="36"/>
          <w:szCs w:val="36"/>
          <w:rtl/>
          <w:lang w:bidi="ar-LB"/>
        </w:rPr>
        <w:t>هِيَ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D353BB">
        <w:rPr>
          <w:rFonts w:hint="cs"/>
          <w:b/>
          <w:bCs/>
          <w:sz w:val="36"/>
          <w:szCs w:val="36"/>
          <w:rtl/>
          <w:lang w:bidi="ar-LB"/>
        </w:rPr>
        <w:t>رَبحَت</w:t>
      </w:r>
      <w:r w:rsidR="00575111">
        <w:rPr>
          <w:rFonts w:hint="cs"/>
          <w:b/>
          <w:bCs/>
          <w:sz w:val="36"/>
          <w:szCs w:val="36"/>
          <w:rtl/>
          <w:lang w:bidi="ar-LB"/>
        </w:rPr>
        <w:t xml:space="preserve">              </w:t>
      </w:r>
      <w:r w:rsidR="00FE75AC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F74760">
        <w:rPr>
          <w:rFonts w:hint="cs"/>
          <w:b/>
          <w:bCs/>
          <w:color w:val="FF0000"/>
          <w:sz w:val="36"/>
          <w:szCs w:val="36"/>
          <w:rtl/>
          <w:lang w:bidi="ar-LB"/>
        </w:rPr>
        <w:t>تَ</w:t>
      </w:r>
      <w:r w:rsidR="00D353BB">
        <w:rPr>
          <w:rFonts w:hint="cs"/>
          <w:b/>
          <w:bCs/>
          <w:sz w:val="36"/>
          <w:szCs w:val="36"/>
          <w:rtl/>
          <w:lang w:bidi="ar-LB"/>
        </w:rPr>
        <w:t>رْبَحُ</w:t>
      </w:r>
      <w:r w:rsidR="00575111">
        <w:rPr>
          <w:rFonts w:hint="cs"/>
          <w:b/>
          <w:bCs/>
          <w:sz w:val="36"/>
          <w:szCs w:val="36"/>
          <w:rtl/>
          <w:lang w:bidi="ar-LB"/>
        </w:rPr>
        <w:t xml:space="preserve">                   </w:t>
      </w:r>
      <w:r w:rsidR="00992C9B">
        <w:rPr>
          <w:rFonts w:hint="cs"/>
          <w:b/>
          <w:bCs/>
          <w:color w:val="FF0000"/>
          <w:sz w:val="36"/>
          <w:szCs w:val="36"/>
          <w:rtl/>
          <w:lang w:bidi="ar-LB"/>
        </w:rPr>
        <w:t>سَ</w:t>
      </w:r>
      <w:r w:rsidR="00940F33">
        <w:rPr>
          <w:rFonts w:hint="cs"/>
          <w:b/>
          <w:bCs/>
          <w:sz w:val="36"/>
          <w:szCs w:val="36"/>
          <w:rtl/>
          <w:lang w:bidi="ar-LB"/>
        </w:rPr>
        <w:t xml:space="preserve">تَرْبَحُ  </w:t>
      </w:r>
      <w:r w:rsidR="00D353BB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D353BB" w:rsidRPr="00F033B3">
        <w:rPr>
          <w:rFonts w:hint="cs"/>
          <w:b/>
          <w:bCs/>
          <w:color w:val="FF0000"/>
          <w:sz w:val="36"/>
          <w:szCs w:val="36"/>
          <w:rtl/>
          <w:lang w:bidi="ar-LB"/>
        </w:rPr>
        <w:t>سَوْفَ</w:t>
      </w:r>
      <w:r w:rsidR="00D353BB">
        <w:rPr>
          <w:rFonts w:hint="cs"/>
          <w:b/>
          <w:bCs/>
          <w:sz w:val="36"/>
          <w:szCs w:val="36"/>
          <w:rtl/>
          <w:lang w:bidi="ar-LB"/>
        </w:rPr>
        <w:t xml:space="preserve"> تَرْبَحُ </w:t>
      </w:r>
    </w:p>
    <w:p w:rsidR="0069011B" w:rsidRDefault="00D60786" w:rsidP="001D787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</w:t>
      </w:r>
      <w:r w:rsidR="007A4FBB" w:rsidRPr="00F033B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نا </w:t>
      </w:r>
      <w:r w:rsidR="007A4FBB">
        <w:rPr>
          <w:rFonts w:hint="cs"/>
          <w:b/>
          <w:bCs/>
          <w:sz w:val="36"/>
          <w:szCs w:val="36"/>
          <w:rtl/>
          <w:lang w:bidi="ar-LB"/>
        </w:rPr>
        <w:t xml:space="preserve"> رَبِحْتُ                </w:t>
      </w:r>
      <w:r w:rsidR="005D491E">
        <w:rPr>
          <w:rFonts w:hint="cs"/>
          <w:b/>
          <w:bCs/>
          <w:color w:val="FF0000"/>
          <w:sz w:val="36"/>
          <w:szCs w:val="36"/>
          <w:rtl/>
          <w:lang w:bidi="ar-LB"/>
        </w:rPr>
        <w:t>أَ</w:t>
      </w:r>
      <w:r w:rsidR="00FE75AC">
        <w:rPr>
          <w:rFonts w:hint="cs"/>
          <w:b/>
          <w:bCs/>
          <w:sz w:val="36"/>
          <w:szCs w:val="36"/>
          <w:rtl/>
          <w:lang w:bidi="ar-LB"/>
        </w:rPr>
        <w:t xml:space="preserve">رْبَحُ                  </w:t>
      </w:r>
      <w:r w:rsidR="005D491E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5D491E">
        <w:rPr>
          <w:rFonts w:hint="cs"/>
          <w:b/>
          <w:bCs/>
          <w:color w:val="FF0000"/>
          <w:sz w:val="36"/>
          <w:szCs w:val="36"/>
          <w:rtl/>
          <w:lang w:bidi="ar-LB"/>
        </w:rPr>
        <w:t>سَ</w:t>
      </w:r>
      <w:r w:rsidR="005D491E">
        <w:rPr>
          <w:rFonts w:hint="cs"/>
          <w:b/>
          <w:bCs/>
          <w:sz w:val="36"/>
          <w:szCs w:val="36"/>
          <w:rtl/>
          <w:lang w:bidi="ar-LB"/>
        </w:rPr>
        <w:t xml:space="preserve">أَرْبَحُ ـ </w:t>
      </w:r>
      <w:r w:rsidR="00FE75A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5D491E" w:rsidRPr="00F033B3">
        <w:rPr>
          <w:rFonts w:hint="cs"/>
          <w:b/>
          <w:bCs/>
          <w:color w:val="FF0000"/>
          <w:sz w:val="36"/>
          <w:szCs w:val="36"/>
          <w:rtl/>
          <w:lang w:bidi="ar-LB"/>
        </w:rPr>
        <w:t>سَوْفَ</w:t>
      </w:r>
      <w:r w:rsidR="005D491E">
        <w:rPr>
          <w:rFonts w:hint="cs"/>
          <w:b/>
          <w:bCs/>
          <w:sz w:val="36"/>
          <w:szCs w:val="36"/>
          <w:rtl/>
          <w:lang w:bidi="ar-LB"/>
        </w:rPr>
        <w:t xml:space="preserve"> أَرْبَحُ </w:t>
      </w:r>
    </w:p>
    <w:p w:rsidR="00130697" w:rsidRPr="00F32EA8" w:rsidRDefault="00FE75AC" w:rsidP="0013069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</w:t>
      </w:r>
      <w:r w:rsidR="00130697" w:rsidRPr="00F033B3">
        <w:rPr>
          <w:rFonts w:hint="cs"/>
          <w:b/>
          <w:bCs/>
          <w:color w:val="FF0000"/>
          <w:sz w:val="36"/>
          <w:szCs w:val="36"/>
          <w:rtl/>
          <w:lang w:bidi="ar-LB"/>
        </w:rPr>
        <w:t>نَحْنُ</w:t>
      </w:r>
      <w:r w:rsidR="00CD680F">
        <w:rPr>
          <w:rFonts w:hint="cs"/>
          <w:b/>
          <w:bCs/>
          <w:sz w:val="36"/>
          <w:szCs w:val="36"/>
          <w:rtl/>
          <w:lang w:bidi="ar-LB"/>
        </w:rPr>
        <w:t xml:space="preserve"> رَبِ</w:t>
      </w:r>
      <w:r w:rsidR="00130697">
        <w:rPr>
          <w:rFonts w:hint="cs"/>
          <w:b/>
          <w:bCs/>
          <w:sz w:val="36"/>
          <w:szCs w:val="36"/>
          <w:rtl/>
          <w:lang w:bidi="ar-LB"/>
        </w:rPr>
        <w:t>حْنا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</w:t>
      </w:r>
      <w:r w:rsidR="00F32EA8">
        <w:rPr>
          <w:rFonts w:hint="cs"/>
          <w:b/>
          <w:bCs/>
          <w:color w:val="FF0000"/>
          <w:sz w:val="36"/>
          <w:szCs w:val="36"/>
          <w:rtl/>
          <w:lang w:bidi="ar-LB"/>
        </w:rPr>
        <w:t>نَ</w:t>
      </w:r>
      <w:r w:rsidR="00F32EA8">
        <w:rPr>
          <w:rFonts w:hint="cs"/>
          <w:b/>
          <w:bCs/>
          <w:sz w:val="36"/>
          <w:szCs w:val="36"/>
          <w:rtl/>
          <w:lang w:bidi="ar-LB"/>
        </w:rPr>
        <w:t xml:space="preserve">رْبَحُ                  </w:t>
      </w:r>
      <w:r w:rsidR="00F32EA8">
        <w:rPr>
          <w:rFonts w:hint="cs"/>
          <w:b/>
          <w:bCs/>
          <w:color w:val="FF0000"/>
          <w:sz w:val="36"/>
          <w:szCs w:val="36"/>
          <w:rtl/>
          <w:lang w:bidi="ar-LB"/>
        </w:rPr>
        <w:t>سَ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 xml:space="preserve">نَرْبَحُ ـ  </w:t>
      </w:r>
      <w:r w:rsidR="00A47B50" w:rsidRPr="00F033B3">
        <w:rPr>
          <w:rFonts w:hint="cs"/>
          <w:b/>
          <w:bCs/>
          <w:color w:val="FF0000"/>
          <w:sz w:val="36"/>
          <w:szCs w:val="36"/>
          <w:rtl/>
          <w:lang w:bidi="ar-LB"/>
        </w:rPr>
        <w:t>سَوْفَ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 xml:space="preserve"> نَرْبَحُ </w:t>
      </w:r>
    </w:p>
    <w:p w:rsidR="00154443" w:rsidRPr="00150E23" w:rsidRDefault="009E3761" w:rsidP="00112B4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bookmarkStart w:id="0" w:name="_GoBack"/>
      <w:bookmarkEnd w:id="0"/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</w:t>
      </w:r>
      <w:r w:rsidR="00134F7A" w:rsidRPr="00E3285F">
        <w:rPr>
          <w:rFonts w:hint="cs"/>
          <w:b/>
          <w:bCs/>
          <w:color w:val="FF0000"/>
          <w:sz w:val="36"/>
          <w:szCs w:val="36"/>
          <w:rtl/>
          <w:lang w:bidi="ar-LB"/>
        </w:rPr>
        <w:t>أَنْتَ</w:t>
      </w:r>
      <w:r w:rsidR="00134F7A">
        <w:rPr>
          <w:rFonts w:hint="cs"/>
          <w:b/>
          <w:bCs/>
          <w:sz w:val="36"/>
          <w:szCs w:val="36"/>
          <w:rtl/>
          <w:lang w:bidi="ar-LB"/>
        </w:rPr>
        <w:t xml:space="preserve">  رَبِحْتَ               </w:t>
      </w:r>
      <w:r w:rsidR="00134F7A">
        <w:rPr>
          <w:rFonts w:hint="cs"/>
          <w:b/>
          <w:bCs/>
          <w:color w:val="FF0000"/>
          <w:sz w:val="36"/>
          <w:szCs w:val="36"/>
          <w:rtl/>
          <w:lang w:bidi="ar-LB"/>
        </w:rPr>
        <w:t>تَ</w:t>
      </w:r>
      <w:r w:rsidR="00C0266B">
        <w:rPr>
          <w:rFonts w:hint="cs"/>
          <w:b/>
          <w:bCs/>
          <w:sz w:val="36"/>
          <w:szCs w:val="36"/>
          <w:rtl/>
          <w:lang w:bidi="ar-LB"/>
        </w:rPr>
        <w:t xml:space="preserve">رْبَحُ                  </w:t>
      </w:r>
      <w:r w:rsidR="00C0266B">
        <w:rPr>
          <w:rFonts w:hint="cs"/>
          <w:b/>
          <w:bCs/>
          <w:color w:val="FF0000"/>
          <w:sz w:val="36"/>
          <w:szCs w:val="36"/>
          <w:rtl/>
          <w:lang w:bidi="ar-LB"/>
        </w:rPr>
        <w:t>سَ</w:t>
      </w:r>
      <w:r w:rsidR="00C0266B">
        <w:rPr>
          <w:rFonts w:hint="cs"/>
          <w:b/>
          <w:bCs/>
          <w:sz w:val="36"/>
          <w:szCs w:val="36"/>
          <w:rtl/>
          <w:lang w:bidi="ar-LB"/>
        </w:rPr>
        <w:t xml:space="preserve">تَرْبَحُ  ـ  </w:t>
      </w:r>
      <w:r w:rsidR="00C0266B" w:rsidRPr="00E3285F">
        <w:rPr>
          <w:rFonts w:hint="cs"/>
          <w:b/>
          <w:bCs/>
          <w:color w:val="FF0000"/>
          <w:sz w:val="36"/>
          <w:szCs w:val="36"/>
          <w:rtl/>
          <w:lang w:bidi="ar-LB"/>
        </w:rPr>
        <w:t>سَوفَ</w:t>
      </w:r>
      <w:r w:rsidR="00C0266B">
        <w:rPr>
          <w:rFonts w:hint="cs"/>
          <w:b/>
          <w:bCs/>
          <w:sz w:val="36"/>
          <w:szCs w:val="36"/>
          <w:rtl/>
          <w:lang w:bidi="ar-LB"/>
        </w:rPr>
        <w:t xml:space="preserve"> تَرْبَحُ </w:t>
      </w:r>
    </w:p>
    <w:sectPr w:rsidR="00154443" w:rsidRPr="00150E23" w:rsidSect="00112B4A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DAB7F21"/>
    <w:multiLevelType w:val="hybridMultilevel"/>
    <w:tmpl w:val="01B4C02C"/>
    <w:lvl w:ilvl="0" w:tplc="5678C6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A4EE2"/>
    <w:multiLevelType w:val="hybridMultilevel"/>
    <w:tmpl w:val="CCCEB006"/>
    <w:lvl w:ilvl="0" w:tplc="4FE2E7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0C39"/>
    <w:rsid w:val="00002A8A"/>
    <w:rsid w:val="0000599F"/>
    <w:rsid w:val="00012180"/>
    <w:rsid w:val="000151B0"/>
    <w:rsid w:val="000204F8"/>
    <w:rsid w:val="000242C7"/>
    <w:rsid w:val="00034BFB"/>
    <w:rsid w:val="00047403"/>
    <w:rsid w:val="00056A28"/>
    <w:rsid w:val="00066200"/>
    <w:rsid w:val="000665CA"/>
    <w:rsid w:val="00070B20"/>
    <w:rsid w:val="00082CCC"/>
    <w:rsid w:val="0008575A"/>
    <w:rsid w:val="000900CD"/>
    <w:rsid w:val="000A1C13"/>
    <w:rsid w:val="000A28AF"/>
    <w:rsid w:val="000B4FE7"/>
    <w:rsid w:val="000C19A2"/>
    <w:rsid w:val="000D2A9A"/>
    <w:rsid w:val="000D43F4"/>
    <w:rsid w:val="000D71E5"/>
    <w:rsid w:val="000E0EFF"/>
    <w:rsid w:val="000E676C"/>
    <w:rsid w:val="000F1641"/>
    <w:rsid w:val="000F2E0F"/>
    <w:rsid w:val="000F501A"/>
    <w:rsid w:val="000F7DBA"/>
    <w:rsid w:val="0010109C"/>
    <w:rsid w:val="00101A30"/>
    <w:rsid w:val="001033A8"/>
    <w:rsid w:val="00107183"/>
    <w:rsid w:val="00111EBA"/>
    <w:rsid w:val="00112B4A"/>
    <w:rsid w:val="00130697"/>
    <w:rsid w:val="00134754"/>
    <w:rsid w:val="00134F7A"/>
    <w:rsid w:val="001421F8"/>
    <w:rsid w:val="001503A5"/>
    <w:rsid w:val="00150E23"/>
    <w:rsid w:val="00152F9F"/>
    <w:rsid w:val="00154443"/>
    <w:rsid w:val="00157C61"/>
    <w:rsid w:val="00157D1A"/>
    <w:rsid w:val="00173FE5"/>
    <w:rsid w:val="00176405"/>
    <w:rsid w:val="001849C1"/>
    <w:rsid w:val="00186B33"/>
    <w:rsid w:val="00187AA9"/>
    <w:rsid w:val="001946CA"/>
    <w:rsid w:val="001959CC"/>
    <w:rsid w:val="00197255"/>
    <w:rsid w:val="001A230C"/>
    <w:rsid w:val="001A7887"/>
    <w:rsid w:val="001B407E"/>
    <w:rsid w:val="001C121C"/>
    <w:rsid w:val="001C6960"/>
    <w:rsid w:val="001D07F0"/>
    <w:rsid w:val="001D082A"/>
    <w:rsid w:val="001D787C"/>
    <w:rsid w:val="001E2C89"/>
    <w:rsid w:val="001F0FB3"/>
    <w:rsid w:val="001F3F6C"/>
    <w:rsid w:val="001F4812"/>
    <w:rsid w:val="0020280A"/>
    <w:rsid w:val="002053DA"/>
    <w:rsid w:val="00207647"/>
    <w:rsid w:val="00211C52"/>
    <w:rsid w:val="002210AF"/>
    <w:rsid w:val="002319F8"/>
    <w:rsid w:val="00231CC7"/>
    <w:rsid w:val="00232924"/>
    <w:rsid w:val="00241A56"/>
    <w:rsid w:val="002514E1"/>
    <w:rsid w:val="00252AF4"/>
    <w:rsid w:val="00254632"/>
    <w:rsid w:val="00257B44"/>
    <w:rsid w:val="00266544"/>
    <w:rsid w:val="00266A21"/>
    <w:rsid w:val="0027166D"/>
    <w:rsid w:val="00272A45"/>
    <w:rsid w:val="00275872"/>
    <w:rsid w:val="00275E92"/>
    <w:rsid w:val="002856F9"/>
    <w:rsid w:val="00285ACC"/>
    <w:rsid w:val="00285DA5"/>
    <w:rsid w:val="002906E4"/>
    <w:rsid w:val="002A2566"/>
    <w:rsid w:val="002A375C"/>
    <w:rsid w:val="002A39E7"/>
    <w:rsid w:val="002A768E"/>
    <w:rsid w:val="002B4433"/>
    <w:rsid w:val="002C77CA"/>
    <w:rsid w:val="002D02FC"/>
    <w:rsid w:val="002D49D9"/>
    <w:rsid w:val="002D593B"/>
    <w:rsid w:val="002E247B"/>
    <w:rsid w:val="002E378C"/>
    <w:rsid w:val="002E7C6D"/>
    <w:rsid w:val="002F0608"/>
    <w:rsid w:val="00302FF6"/>
    <w:rsid w:val="00306445"/>
    <w:rsid w:val="00311468"/>
    <w:rsid w:val="00313505"/>
    <w:rsid w:val="00314902"/>
    <w:rsid w:val="00316C3D"/>
    <w:rsid w:val="00323129"/>
    <w:rsid w:val="003318BC"/>
    <w:rsid w:val="00340B1D"/>
    <w:rsid w:val="00350728"/>
    <w:rsid w:val="003507A2"/>
    <w:rsid w:val="00351F63"/>
    <w:rsid w:val="0036248E"/>
    <w:rsid w:val="003624D6"/>
    <w:rsid w:val="00367E19"/>
    <w:rsid w:val="003726CD"/>
    <w:rsid w:val="00373D57"/>
    <w:rsid w:val="00391E70"/>
    <w:rsid w:val="003925EA"/>
    <w:rsid w:val="0039530F"/>
    <w:rsid w:val="003971B4"/>
    <w:rsid w:val="003A3C4F"/>
    <w:rsid w:val="003A55D8"/>
    <w:rsid w:val="003A6C83"/>
    <w:rsid w:val="003A6EB7"/>
    <w:rsid w:val="003B158C"/>
    <w:rsid w:val="003B25CF"/>
    <w:rsid w:val="003B44BC"/>
    <w:rsid w:val="003B4CE3"/>
    <w:rsid w:val="003B6C60"/>
    <w:rsid w:val="003C2272"/>
    <w:rsid w:val="003C36CE"/>
    <w:rsid w:val="003D28F3"/>
    <w:rsid w:val="003D2ADD"/>
    <w:rsid w:val="003D2AEB"/>
    <w:rsid w:val="003D7E0D"/>
    <w:rsid w:val="003D7E89"/>
    <w:rsid w:val="003D7F57"/>
    <w:rsid w:val="003E276B"/>
    <w:rsid w:val="003E3FBD"/>
    <w:rsid w:val="003E4A4F"/>
    <w:rsid w:val="003E60B6"/>
    <w:rsid w:val="003F101F"/>
    <w:rsid w:val="003F2A24"/>
    <w:rsid w:val="003F3D18"/>
    <w:rsid w:val="003F749C"/>
    <w:rsid w:val="003F7E43"/>
    <w:rsid w:val="00405CB5"/>
    <w:rsid w:val="00406882"/>
    <w:rsid w:val="004071F9"/>
    <w:rsid w:val="004122AF"/>
    <w:rsid w:val="00413BEA"/>
    <w:rsid w:val="00416758"/>
    <w:rsid w:val="00417C56"/>
    <w:rsid w:val="004209B3"/>
    <w:rsid w:val="0042416C"/>
    <w:rsid w:val="00424D23"/>
    <w:rsid w:val="00431580"/>
    <w:rsid w:val="00431BAE"/>
    <w:rsid w:val="004329D8"/>
    <w:rsid w:val="004337B3"/>
    <w:rsid w:val="004350E7"/>
    <w:rsid w:val="00450088"/>
    <w:rsid w:val="0045118E"/>
    <w:rsid w:val="004536BE"/>
    <w:rsid w:val="0045409D"/>
    <w:rsid w:val="00456138"/>
    <w:rsid w:val="00471A54"/>
    <w:rsid w:val="00475D1D"/>
    <w:rsid w:val="00477EEA"/>
    <w:rsid w:val="004818C7"/>
    <w:rsid w:val="00485EBF"/>
    <w:rsid w:val="0049496E"/>
    <w:rsid w:val="00495564"/>
    <w:rsid w:val="00495694"/>
    <w:rsid w:val="00495BA8"/>
    <w:rsid w:val="00497B56"/>
    <w:rsid w:val="004A0838"/>
    <w:rsid w:val="004A6C7D"/>
    <w:rsid w:val="004B260B"/>
    <w:rsid w:val="004B2AB5"/>
    <w:rsid w:val="004B6C1F"/>
    <w:rsid w:val="004D112E"/>
    <w:rsid w:val="004E5D2F"/>
    <w:rsid w:val="004E7C16"/>
    <w:rsid w:val="004F7DAA"/>
    <w:rsid w:val="00503549"/>
    <w:rsid w:val="00504359"/>
    <w:rsid w:val="00512B5D"/>
    <w:rsid w:val="00513158"/>
    <w:rsid w:val="005164E2"/>
    <w:rsid w:val="00517870"/>
    <w:rsid w:val="00521514"/>
    <w:rsid w:val="00522EC3"/>
    <w:rsid w:val="00534CC1"/>
    <w:rsid w:val="00536C67"/>
    <w:rsid w:val="00540CDA"/>
    <w:rsid w:val="005444CD"/>
    <w:rsid w:val="00544E27"/>
    <w:rsid w:val="005645BC"/>
    <w:rsid w:val="00565D10"/>
    <w:rsid w:val="00570A44"/>
    <w:rsid w:val="0057298A"/>
    <w:rsid w:val="005730A6"/>
    <w:rsid w:val="00573663"/>
    <w:rsid w:val="00575111"/>
    <w:rsid w:val="005765FF"/>
    <w:rsid w:val="0058112E"/>
    <w:rsid w:val="00582C0A"/>
    <w:rsid w:val="00583EA8"/>
    <w:rsid w:val="00586A20"/>
    <w:rsid w:val="00591431"/>
    <w:rsid w:val="005B005F"/>
    <w:rsid w:val="005B0DAD"/>
    <w:rsid w:val="005B0F71"/>
    <w:rsid w:val="005B1011"/>
    <w:rsid w:val="005B3D00"/>
    <w:rsid w:val="005B621B"/>
    <w:rsid w:val="005B7FBA"/>
    <w:rsid w:val="005D012C"/>
    <w:rsid w:val="005D33FF"/>
    <w:rsid w:val="005D491E"/>
    <w:rsid w:val="005D534F"/>
    <w:rsid w:val="005D5CE5"/>
    <w:rsid w:val="005D738F"/>
    <w:rsid w:val="005E4194"/>
    <w:rsid w:val="005F066B"/>
    <w:rsid w:val="005F1C2B"/>
    <w:rsid w:val="005F700D"/>
    <w:rsid w:val="005F718C"/>
    <w:rsid w:val="00605809"/>
    <w:rsid w:val="00615705"/>
    <w:rsid w:val="00623D5E"/>
    <w:rsid w:val="00630098"/>
    <w:rsid w:val="006435D9"/>
    <w:rsid w:val="006449E4"/>
    <w:rsid w:val="00646E2B"/>
    <w:rsid w:val="006472D3"/>
    <w:rsid w:val="00653F5A"/>
    <w:rsid w:val="006546D3"/>
    <w:rsid w:val="00657B52"/>
    <w:rsid w:val="00661367"/>
    <w:rsid w:val="0066242B"/>
    <w:rsid w:val="00667529"/>
    <w:rsid w:val="00672C5E"/>
    <w:rsid w:val="00673314"/>
    <w:rsid w:val="00676AEB"/>
    <w:rsid w:val="00677406"/>
    <w:rsid w:val="00677AEB"/>
    <w:rsid w:val="00680318"/>
    <w:rsid w:val="00682034"/>
    <w:rsid w:val="00684C73"/>
    <w:rsid w:val="00684EE0"/>
    <w:rsid w:val="00685149"/>
    <w:rsid w:val="0069011B"/>
    <w:rsid w:val="00693F49"/>
    <w:rsid w:val="006A1F89"/>
    <w:rsid w:val="006A28FB"/>
    <w:rsid w:val="006A60BA"/>
    <w:rsid w:val="006B2D8A"/>
    <w:rsid w:val="006B5FF2"/>
    <w:rsid w:val="006C0AD0"/>
    <w:rsid w:val="006C5E25"/>
    <w:rsid w:val="006C6D9C"/>
    <w:rsid w:val="006D2FBC"/>
    <w:rsid w:val="006E0A41"/>
    <w:rsid w:val="006E32D0"/>
    <w:rsid w:val="006F1711"/>
    <w:rsid w:val="006F5C88"/>
    <w:rsid w:val="006F74BA"/>
    <w:rsid w:val="007035D5"/>
    <w:rsid w:val="007045CD"/>
    <w:rsid w:val="007055E8"/>
    <w:rsid w:val="00705790"/>
    <w:rsid w:val="007060D2"/>
    <w:rsid w:val="00711A03"/>
    <w:rsid w:val="00713CD4"/>
    <w:rsid w:val="00714C60"/>
    <w:rsid w:val="00715430"/>
    <w:rsid w:val="00721995"/>
    <w:rsid w:val="00723EA6"/>
    <w:rsid w:val="0072546C"/>
    <w:rsid w:val="007269B0"/>
    <w:rsid w:val="007307A6"/>
    <w:rsid w:val="00732570"/>
    <w:rsid w:val="00734B71"/>
    <w:rsid w:val="00744603"/>
    <w:rsid w:val="00744F5B"/>
    <w:rsid w:val="00750F25"/>
    <w:rsid w:val="00751F1F"/>
    <w:rsid w:val="0075429C"/>
    <w:rsid w:val="007568FA"/>
    <w:rsid w:val="00756B5E"/>
    <w:rsid w:val="00757771"/>
    <w:rsid w:val="00764521"/>
    <w:rsid w:val="00776D15"/>
    <w:rsid w:val="0078629D"/>
    <w:rsid w:val="00786977"/>
    <w:rsid w:val="007935E7"/>
    <w:rsid w:val="007A4FBB"/>
    <w:rsid w:val="007B6A08"/>
    <w:rsid w:val="007C79A9"/>
    <w:rsid w:val="007D0277"/>
    <w:rsid w:val="007D2D33"/>
    <w:rsid w:val="007D3137"/>
    <w:rsid w:val="007D7606"/>
    <w:rsid w:val="007D7757"/>
    <w:rsid w:val="007E04FA"/>
    <w:rsid w:val="007E4D7E"/>
    <w:rsid w:val="007E645A"/>
    <w:rsid w:val="007E7C2F"/>
    <w:rsid w:val="007F2223"/>
    <w:rsid w:val="007F6C36"/>
    <w:rsid w:val="008030EA"/>
    <w:rsid w:val="00805D0D"/>
    <w:rsid w:val="00807299"/>
    <w:rsid w:val="0080795B"/>
    <w:rsid w:val="00812D31"/>
    <w:rsid w:val="008154D6"/>
    <w:rsid w:val="008226A1"/>
    <w:rsid w:val="0082339F"/>
    <w:rsid w:val="00826589"/>
    <w:rsid w:val="008270C4"/>
    <w:rsid w:val="008415FE"/>
    <w:rsid w:val="00847038"/>
    <w:rsid w:val="00853C0F"/>
    <w:rsid w:val="0085786A"/>
    <w:rsid w:val="0086689B"/>
    <w:rsid w:val="00867D84"/>
    <w:rsid w:val="008721D9"/>
    <w:rsid w:val="0087335D"/>
    <w:rsid w:val="00876C96"/>
    <w:rsid w:val="00882D60"/>
    <w:rsid w:val="008864C4"/>
    <w:rsid w:val="00893107"/>
    <w:rsid w:val="008A3351"/>
    <w:rsid w:val="008A7748"/>
    <w:rsid w:val="008B1CE8"/>
    <w:rsid w:val="008B2023"/>
    <w:rsid w:val="008B4A7F"/>
    <w:rsid w:val="008B5DED"/>
    <w:rsid w:val="008B777E"/>
    <w:rsid w:val="008C08CB"/>
    <w:rsid w:val="008C0E06"/>
    <w:rsid w:val="008C0F7A"/>
    <w:rsid w:val="008C4445"/>
    <w:rsid w:val="008C4F53"/>
    <w:rsid w:val="008C582E"/>
    <w:rsid w:val="008C68A8"/>
    <w:rsid w:val="008D0367"/>
    <w:rsid w:val="008D057F"/>
    <w:rsid w:val="008D2707"/>
    <w:rsid w:val="008D3141"/>
    <w:rsid w:val="008D3B69"/>
    <w:rsid w:val="008D6ACB"/>
    <w:rsid w:val="008E1A1E"/>
    <w:rsid w:val="008E2255"/>
    <w:rsid w:val="008E6C63"/>
    <w:rsid w:val="008F167B"/>
    <w:rsid w:val="008F2973"/>
    <w:rsid w:val="008F3412"/>
    <w:rsid w:val="008F4329"/>
    <w:rsid w:val="008F6DD8"/>
    <w:rsid w:val="0090216B"/>
    <w:rsid w:val="00904605"/>
    <w:rsid w:val="00906788"/>
    <w:rsid w:val="00910FFB"/>
    <w:rsid w:val="0091343C"/>
    <w:rsid w:val="009141DC"/>
    <w:rsid w:val="00916475"/>
    <w:rsid w:val="00917008"/>
    <w:rsid w:val="00922458"/>
    <w:rsid w:val="00923934"/>
    <w:rsid w:val="00927FB9"/>
    <w:rsid w:val="00931776"/>
    <w:rsid w:val="00934320"/>
    <w:rsid w:val="009409DC"/>
    <w:rsid w:val="00940F33"/>
    <w:rsid w:val="009410B4"/>
    <w:rsid w:val="009431FC"/>
    <w:rsid w:val="00944E5C"/>
    <w:rsid w:val="00950DA8"/>
    <w:rsid w:val="00954267"/>
    <w:rsid w:val="00954FA3"/>
    <w:rsid w:val="00956805"/>
    <w:rsid w:val="00962B8A"/>
    <w:rsid w:val="00963531"/>
    <w:rsid w:val="00963D9A"/>
    <w:rsid w:val="00975000"/>
    <w:rsid w:val="00977216"/>
    <w:rsid w:val="00980508"/>
    <w:rsid w:val="009811C8"/>
    <w:rsid w:val="009827F7"/>
    <w:rsid w:val="00985B66"/>
    <w:rsid w:val="009921FD"/>
    <w:rsid w:val="00992C9B"/>
    <w:rsid w:val="009946F0"/>
    <w:rsid w:val="00997EE4"/>
    <w:rsid w:val="009A00FB"/>
    <w:rsid w:val="009A3E7F"/>
    <w:rsid w:val="009A45F8"/>
    <w:rsid w:val="009C1EC5"/>
    <w:rsid w:val="009C43E1"/>
    <w:rsid w:val="009C546A"/>
    <w:rsid w:val="009E1664"/>
    <w:rsid w:val="009E3761"/>
    <w:rsid w:val="009E6A56"/>
    <w:rsid w:val="009E7295"/>
    <w:rsid w:val="009F5196"/>
    <w:rsid w:val="009F60FC"/>
    <w:rsid w:val="009F654A"/>
    <w:rsid w:val="009F784D"/>
    <w:rsid w:val="00A0040D"/>
    <w:rsid w:val="00A14A51"/>
    <w:rsid w:val="00A2317B"/>
    <w:rsid w:val="00A24F55"/>
    <w:rsid w:val="00A2641A"/>
    <w:rsid w:val="00A40E28"/>
    <w:rsid w:val="00A43B2C"/>
    <w:rsid w:val="00A46FC8"/>
    <w:rsid w:val="00A47B50"/>
    <w:rsid w:val="00A53D62"/>
    <w:rsid w:val="00A54AFD"/>
    <w:rsid w:val="00A552CF"/>
    <w:rsid w:val="00A5655B"/>
    <w:rsid w:val="00A637E0"/>
    <w:rsid w:val="00A70204"/>
    <w:rsid w:val="00A7492C"/>
    <w:rsid w:val="00A77261"/>
    <w:rsid w:val="00A77966"/>
    <w:rsid w:val="00A77AB5"/>
    <w:rsid w:val="00A80239"/>
    <w:rsid w:val="00A822E0"/>
    <w:rsid w:val="00A867E0"/>
    <w:rsid w:val="00A93884"/>
    <w:rsid w:val="00A973BF"/>
    <w:rsid w:val="00A97CA2"/>
    <w:rsid w:val="00AA770E"/>
    <w:rsid w:val="00AA79D6"/>
    <w:rsid w:val="00AB17DC"/>
    <w:rsid w:val="00AB2D29"/>
    <w:rsid w:val="00AC2BA8"/>
    <w:rsid w:val="00AC44A2"/>
    <w:rsid w:val="00AD3463"/>
    <w:rsid w:val="00AD4BF7"/>
    <w:rsid w:val="00AE0855"/>
    <w:rsid w:val="00AF3E82"/>
    <w:rsid w:val="00B05F25"/>
    <w:rsid w:val="00B13971"/>
    <w:rsid w:val="00B14EC6"/>
    <w:rsid w:val="00B15D33"/>
    <w:rsid w:val="00B22ABE"/>
    <w:rsid w:val="00B234AB"/>
    <w:rsid w:val="00B265C1"/>
    <w:rsid w:val="00B26774"/>
    <w:rsid w:val="00B26C5D"/>
    <w:rsid w:val="00B340D7"/>
    <w:rsid w:val="00B35F94"/>
    <w:rsid w:val="00B417A3"/>
    <w:rsid w:val="00B41ABF"/>
    <w:rsid w:val="00B42103"/>
    <w:rsid w:val="00B42521"/>
    <w:rsid w:val="00B44FD4"/>
    <w:rsid w:val="00B52C68"/>
    <w:rsid w:val="00B55C83"/>
    <w:rsid w:val="00B62ADB"/>
    <w:rsid w:val="00B6378C"/>
    <w:rsid w:val="00B71586"/>
    <w:rsid w:val="00B80F5B"/>
    <w:rsid w:val="00B826D5"/>
    <w:rsid w:val="00B8546E"/>
    <w:rsid w:val="00B87771"/>
    <w:rsid w:val="00B916F6"/>
    <w:rsid w:val="00B91B26"/>
    <w:rsid w:val="00B94FA5"/>
    <w:rsid w:val="00BA0E52"/>
    <w:rsid w:val="00BA11DE"/>
    <w:rsid w:val="00BA37B3"/>
    <w:rsid w:val="00BA762D"/>
    <w:rsid w:val="00BB3E7F"/>
    <w:rsid w:val="00BC50E5"/>
    <w:rsid w:val="00BC50F4"/>
    <w:rsid w:val="00BD0533"/>
    <w:rsid w:val="00BD39D5"/>
    <w:rsid w:val="00BE54EA"/>
    <w:rsid w:val="00BF7E5C"/>
    <w:rsid w:val="00C0164E"/>
    <w:rsid w:val="00C0266B"/>
    <w:rsid w:val="00C04FEE"/>
    <w:rsid w:val="00C059F6"/>
    <w:rsid w:val="00C0620F"/>
    <w:rsid w:val="00C10888"/>
    <w:rsid w:val="00C169FF"/>
    <w:rsid w:val="00C241F9"/>
    <w:rsid w:val="00C315B6"/>
    <w:rsid w:val="00C32487"/>
    <w:rsid w:val="00C34E64"/>
    <w:rsid w:val="00C35F5C"/>
    <w:rsid w:val="00C417F4"/>
    <w:rsid w:val="00C6190E"/>
    <w:rsid w:val="00C61CAB"/>
    <w:rsid w:val="00C61D91"/>
    <w:rsid w:val="00C62E9D"/>
    <w:rsid w:val="00C66C74"/>
    <w:rsid w:val="00C709CD"/>
    <w:rsid w:val="00C70E02"/>
    <w:rsid w:val="00C72AE5"/>
    <w:rsid w:val="00C750ED"/>
    <w:rsid w:val="00C75C69"/>
    <w:rsid w:val="00C761A3"/>
    <w:rsid w:val="00C76B00"/>
    <w:rsid w:val="00C774A7"/>
    <w:rsid w:val="00C803ED"/>
    <w:rsid w:val="00C808B6"/>
    <w:rsid w:val="00C87D79"/>
    <w:rsid w:val="00C87F84"/>
    <w:rsid w:val="00C905D9"/>
    <w:rsid w:val="00C93E86"/>
    <w:rsid w:val="00C944C0"/>
    <w:rsid w:val="00CA0756"/>
    <w:rsid w:val="00CA17EF"/>
    <w:rsid w:val="00CA296A"/>
    <w:rsid w:val="00CB1A04"/>
    <w:rsid w:val="00CB279E"/>
    <w:rsid w:val="00CB3790"/>
    <w:rsid w:val="00CB6942"/>
    <w:rsid w:val="00CB6FD2"/>
    <w:rsid w:val="00CC03CA"/>
    <w:rsid w:val="00CC3469"/>
    <w:rsid w:val="00CD0F64"/>
    <w:rsid w:val="00CD2049"/>
    <w:rsid w:val="00CD4C18"/>
    <w:rsid w:val="00CD680F"/>
    <w:rsid w:val="00CE17EC"/>
    <w:rsid w:val="00CE29EC"/>
    <w:rsid w:val="00CE68E1"/>
    <w:rsid w:val="00CF0D2A"/>
    <w:rsid w:val="00CF19C1"/>
    <w:rsid w:val="00CF3592"/>
    <w:rsid w:val="00CF47B7"/>
    <w:rsid w:val="00CF5A43"/>
    <w:rsid w:val="00CF5DB6"/>
    <w:rsid w:val="00CF7187"/>
    <w:rsid w:val="00D04CB1"/>
    <w:rsid w:val="00D12B31"/>
    <w:rsid w:val="00D14D60"/>
    <w:rsid w:val="00D15B95"/>
    <w:rsid w:val="00D1717F"/>
    <w:rsid w:val="00D2797F"/>
    <w:rsid w:val="00D353BB"/>
    <w:rsid w:val="00D525AD"/>
    <w:rsid w:val="00D544AF"/>
    <w:rsid w:val="00D56FF2"/>
    <w:rsid w:val="00D601E8"/>
    <w:rsid w:val="00D60786"/>
    <w:rsid w:val="00D6487F"/>
    <w:rsid w:val="00D7557C"/>
    <w:rsid w:val="00D759AD"/>
    <w:rsid w:val="00D75C28"/>
    <w:rsid w:val="00D80189"/>
    <w:rsid w:val="00D87715"/>
    <w:rsid w:val="00D87841"/>
    <w:rsid w:val="00D91644"/>
    <w:rsid w:val="00D96855"/>
    <w:rsid w:val="00DA04B9"/>
    <w:rsid w:val="00DA1C8D"/>
    <w:rsid w:val="00DA3CD7"/>
    <w:rsid w:val="00DA59D4"/>
    <w:rsid w:val="00DA67BF"/>
    <w:rsid w:val="00DD3AEE"/>
    <w:rsid w:val="00DD3DA6"/>
    <w:rsid w:val="00DF095C"/>
    <w:rsid w:val="00DF380F"/>
    <w:rsid w:val="00DF3885"/>
    <w:rsid w:val="00E1070A"/>
    <w:rsid w:val="00E125F8"/>
    <w:rsid w:val="00E12D90"/>
    <w:rsid w:val="00E173A3"/>
    <w:rsid w:val="00E1765C"/>
    <w:rsid w:val="00E20FB5"/>
    <w:rsid w:val="00E2372A"/>
    <w:rsid w:val="00E2421C"/>
    <w:rsid w:val="00E3285F"/>
    <w:rsid w:val="00E33DB1"/>
    <w:rsid w:val="00E37484"/>
    <w:rsid w:val="00E44F76"/>
    <w:rsid w:val="00E46582"/>
    <w:rsid w:val="00E467FC"/>
    <w:rsid w:val="00E51175"/>
    <w:rsid w:val="00E54F0D"/>
    <w:rsid w:val="00E558B4"/>
    <w:rsid w:val="00E56A18"/>
    <w:rsid w:val="00E57F0D"/>
    <w:rsid w:val="00E63E6F"/>
    <w:rsid w:val="00E648DD"/>
    <w:rsid w:val="00E656E5"/>
    <w:rsid w:val="00E6795B"/>
    <w:rsid w:val="00E7243F"/>
    <w:rsid w:val="00E76B9E"/>
    <w:rsid w:val="00E868B2"/>
    <w:rsid w:val="00E91D43"/>
    <w:rsid w:val="00EA34BA"/>
    <w:rsid w:val="00EA5961"/>
    <w:rsid w:val="00EB79A5"/>
    <w:rsid w:val="00EB7C60"/>
    <w:rsid w:val="00EB7E6B"/>
    <w:rsid w:val="00EF11AA"/>
    <w:rsid w:val="00EF341B"/>
    <w:rsid w:val="00EF3A59"/>
    <w:rsid w:val="00EF4135"/>
    <w:rsid w:val="00EF5F8B"/>
    <w:rsid w:val="00EF65D0"/>
    <w:rsid w:val="00F033B3"/>
    <w:rsid w:val="00F037F9"/>
    <w:rsid w:val="00F07815"/>
    <w:rsid w:val="00F122BC"/>
    <w:rsid w:val="00F16215"/>
    <w:rsid w:val="00F2057B"/>
    <w:rsid w:val="00F21BD9"/>
    <w:rsid w:val="00F32EA8"/>
    <w:rsid w:val="00F32F25"/>
    <w:rsid w:val="00F36881"/>
    <w:rsid w:val="00F37250"/>
    <w:rsid w:val="00F40FE8"/>
    <w:rsid w:val="00F413AA"/>
    <w:rsid w:val="00F443AB"/>
    <w:rsid w:val="00F44645"/>
    <w:rsid w:val="00F44B27"/>
    <w:rsid w:val="00F50E2D"/>
    <w:rsid w:val="00F54358"/>
    <w:rsid w:val="00F55813"/>
    <w:rsid w:val="00F55D12"/>
    <w:rsid w:val="00F60561"/>
    <w:rsid w:val="00F614C0"/>
    <w:rsid w:val="00F64471"/>
    <w:rsid w:val="00F64F6F"/>
    <w:rsid w:val="00F6792C"/>
    <w:rsid w:val="00F6798E"/>
    <w:rsid w:val="00F74760"/>
    <w:rsid w:val="00F75406"/>
    <w:rsid w:val="00F75428"/>
    <w:rsid w:val="00F75D6A"/>
    <w:rsid w:val="00F76623"/>
    <w:rsid w:val="00F83387"/>
    <w:rsid w:val="00F845F9"/>
    <w:rsid w:val="00F91393"/>
    <w:rsid w:val="00F93770"/>
    <w:rsid w:val="00FA4E52"/>
    <w:rsid w:val="00FA605B"/>
    <w:rsid w:val="00FA64D2"/>
    <w:rsid w:val="00FA7231"/>
    <w:rsid w:val="00FB00F2"/>
    <w:rsid w:val="00FB0646"/>
    <w:rsid w:val="00FB2FF4"/>
    <w:rsid w:val="00FC1009"/>
    <w:rsid w:val="00FC2046"/>
    <w:rsid w:val="00FD2487"/>
    <w:rsid w:val="00FD7763"/>
    <w:rsid w:val="00FE151A"/>
    <w:rsid w:val="00FE2272"/>
    <w:rsid w:val="00FE54E0"/>
    <w:rsid w:val="00FE674F"/>
    <w:rsid w:val="00FE75AC"/>
    <w:rsid w:val="00FE7D23"/>
    <w:rsid w:val="00FF07AC"/>
    <w:rsid w:val="00FF2F90"/>
    <w:rsid w:val="00FF308F"/>
    <w:rsid w:val="00FF3475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C4E35-7E57-46FA-AE01-5AD526A4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AD3463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B503-C500-4DDC-9994-F4FC6F4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7</cp:revision>
  <dcterms:created xsi:type="dcterms:W3CDTF">2020-05-21T13:33:00Z</dcterms:created>
  <dcterms:modified xsi:type="dcterms:W3CDTF">2020-05-23T11:03:00Z</dcterms:modified>
</cp:coreProperties>
</file>